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2C" w:rsidRPr="00D93EBB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 w:rsidRPr="00D93EBB">
        <w:rPr>
          <w:rFonts w:ascii="Times New Roman" w:hAnsi="Times New Roman" w:cs="Times New Roman"/>
          <w:b/>
          <w:bCs/>
        </w:rPr>
        <w:t>ПРОЕКТ</w:t>
      </w:r>
    </w:p>
    <w:p w:rsidR="005F7A49" w:rsidRPr="00D93EBB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Pr="00D93EBB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E80DE3" w:rsidRPr="00D93EBB">
        <w:rPr>
          <w:rFonts w:ascii="Times New Roman" w:hAnsi="Times New Roman" w:cs="Times New Roman"/>
          <w:b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b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Pr="00D93EBB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D93EBB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D93EBB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D93EBB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EBB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D93EBB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D93EBB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D93EBB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D93EBB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D93EBB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______</w:t>
      </w:r>
      <w:r w:rsidR="0047389D" w:rsidRPr="00D93EBB">
        <w:rPr>
          <w:rFonts w:ascii="Times New Roman" w:hAnsi="Times New Roman" w:cs="Times New Roman"/>
          <w:b/>
          <w:sz w:val="28"/>
          <w:szCs w:val="28"/>
        </w:rPr>
        <w:t>2022</w:t>
      </w:r>
      <w:r w:rsidR="00D97776" w:rsidRPr="00D93EB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№ </w:t>
      </w:r>
      <w:r w:rsidRPr="00D93EBB"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Pr="00D93EBB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D93EBB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D93EBB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D93EBB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D93EBB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E80DE3" w:rsidRPr="00D93EBB">
        <w:rPr>
          <w:rFonts w:ascii="Times New Roman" w:hAnsi="Times New Roman" w:cs="Times New Roman"/>
          <w:b/>
          <w:bCs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b/>
          <w:bCs/>
          <w:sz w:val="28"/>
          <w:szCs w:val="28"/>
        </w:rPr>
        <w:t xml:space="preserve"> Нурлатского муниципального района на </w:t>
      </w:r>
      <w:r w:rsidR="0047389D" w:rsidRPr="00D93EBB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D93EB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47389D" w:rsidRPr="00D93EBB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D93EB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47389D" w:rsidRPr="00D93EBB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D93EB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D93EBB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D93EBB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D93EBB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Нурлатского муниципального района Республики Татарстан, Совет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, </w:t>
      </w:r>
      <w:r w:rsidRPr="00D93EB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D93EBB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D93EBB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D93EBB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D93EBB">
        <w:rPr>
          <w:rFonts w:ascii="Times New Roman" w:hAnsi="Times New Roman" w:cs="Times New Roman"/>
          <w:sz w:val="28"/>
          <w:szCs w:val="28"/>
        </w:rPr>
        <w:t>1.Утвердить о</w:t>
      </w:r>
      <w:r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E80DE3"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огдашкинск</w:t>
      </w:r>
      <w:r w:rsidR="00E56C9E"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r w:rsidR="004275BF"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урлатского муниципального района</w:t>
      </w:r>
      <w:r w:rsidR="0035195B"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6D5E6C"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33239A"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D93E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33239A" w:rsidRPr="00D93EBB">
        <w:rPr>
          <w:rFonts w:ascii="Times New Roman" w:hAnsi="Times New Roman" w:cs="Times New Roman"/>
          <w:sz w:val="28"/>
          <w:szCs w:val="28"/>
        </w:rPr>
        <w:t>2</w:t>
      </w:r>
      <w:r w:rsidR="00A2016F" w:rsidRPr="00D93EBB">
        <w:rPr>
          <w:rFonts w:ascii="Times New Roman" w:hAnsi="Times New Roman" w:cs="Times New Roman"/>
          <w:sz w:val="28"/>
          <w:szCs w:val="28"/>
        </w:rPr>
        <w:t> </w:t>
      </w:r>
      <w:r w:rsidR="0033239A" w:rsidRPr="00D93EBB">
        <w:rPr>
          <w:rFonts w:ascii="Times New Roman" w:hAnsi="Times New Roman" w:cs="Times New Roman"/>
          <w:sz w:val="28"/>
          <w:szCs w:val="28"/>
        </w:rPr>
        <w:t>061</w:t>
      </w:r>
      <w:r w:rsidR="00A2016F" w:rsidRPr="00D93EBB">
        <w:rPr>
          <w:rFonts w:ascii="Times New Roman" w:hAnsi="Times New Roman" w:cs="Times New Roman"/>
          <w:sz w:val="28"/>
          <w:szCs w:val="28"/>
        </w:rPr>
        <w:t>,</w:t>
      </w:r>
      <w:r w:rsidR="0033239A" w:rsidRPr="00D93EBB">
        <w:rPr>
          <w:rFonts w:ascii="Times New Roman" w:hAnsi="Times New Roman" w:cs="Times New Roman"/>
          <w:sz w:val="28"/>
          <w:szCs w:val="28"/>
        </w:rPr>
        <w:t>70</w:t>
      </w:r>
      <w:r w:rsidRPr="00D93EB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33239A" w:rsidRPr="00D93EBB">
        <w:rPr>
          <w:rFonts w:ascii="Times New Roman" w:hAnsi="Times New Roman" w:cs="Times New Roman"/>
          <w:sz w:val="28"/>
          <w:szCs w:val="28"/>
        </w:rPr>
        <w:t>2</w:t>
      </w:r>
      <w:r w:rsidR="00A2016F" w:rsidRPr="00D93EBB">
        <w:rPr>
          <w:rFonts w:ascii="Times New Roman" w:hAnsi="Times New Roman" w:cs="Times New Roman"/>
          <w:sz w:val="28"/>
          <w:szCs w:val="28"/>
        </w:rPr>
        <w:t> </w:t>
      </w:r>
      <w:r w:rsidR="0033239A" w:rsidRPr="00D93EBB">
        <w:rPr>
          <w:rFonts w:ascii="Times New Roman" w:hAnsi="Times New Roman" w:cs="Times New Roman"/>
          <w:sz w:val="28"/>
          <w:szCs w:val="28"/>
        </w:rPr>
        <w:t>061</w:t>
      </w:r>
      <w:r w:rsidR="00A2016F" w:rsidRPr="00D93EBB">
        <w:rPr>
          <w:rFonts w:ascii="Times New Roman" w:hAnsi="Times New Roman" w:cs="Times New Roman"/>
          <w:sz w:val="28"/>
          <w:szCs w:val="28"/>
        </w:rPr>
        <w:t>,</w:t>
      </w:r>
      <w:r w:rsidR="0033239A" w:rsidRPr="00D93EBB">
        <w:rPr>
          <w:rFonts w:ascii="Times New Roman" w:hAnsi="Times New Roman" w:cs="Times New Roman"/>
          <w:sz w:val="28"/>
          <w:szCs w:val="28"/>
        </w:rPr>
        <w:t>70</w:t>
      </w:r>
      <w:r w:rsidRPr="00D93EBB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D93EB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авен нулю. 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3239A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3239A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3239A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239A" w:rsidRPr="00D93EBB">
        <w:rPr>
          <w:rFonts w:ascii="Times New Roman" w:hAnsi="Times New Roman" w:cs="Times New Roman"/>
          <w:sz w:val="28"/>
          <w:szCs w:val="28"/>
        </w:rPr>
        <w:t>2</w:t>
      </w:r>
      <w:r w:rsidR="00A2016F" w:rsidRPr="00D93EBB">
        <w:rPr>
          <w:rFonts w:ascii="Times New Roman" w:hAnsi="Times New Roman" w:cs="Times New Roman"/>
          <w:sz w:val="28"/>
          <w:szCs w:val="28"/>
        </w:rPr>
        <w:t> </w:t>
      </w:r>
      <w:r w:rsidR="0033239A" w:rsidRPr="00D93EBB">
        <w:rPr>
          <w:rFonts w:ascii="Times New Roman" w:hAnsi="Times New Roman" w:cs="Times New Roman"/>
          <w:sz w:val="28"/>
          <w:szCs w:val="28"/>
        </w:rPr>
        <w:t>087</w:t>
      </w:r>
      <w:r w:rsidR="00A2016F" w:rsidRPr="00D93EBB">
        <w:rPr>
          <w:rFonts w:ascii="Times New Roman" w:hAnsi="Times New Roman" w:cs="Times New Roman"/>
          <w:sz w:val="28"/>
          <w:szCs w:val="28"/>
        </w:rPr>
        <w:t>,</w:t>
      </w:r>
      <w:r w:rsidR="0033239A" w:rsidRPr="00D93EBB">
        <w:rPr>
          <w:rFonts w:ascii="Times New Roman" w:hAnsi="Times New Roman" w:cs="Times New Roman"/>
          <w:sz w:val="28"/>
          <w:szCs w:val="28"/>
        </w:rPr>
        <w:t>78</w:t>
      </w:r>
      <w:r w:rsidR="00A2016F" w:rsidRPr="00D93EB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93EBB">
        <w:rPr>
          <w:rFonts w:ascii="Times New Roman" w:hAnsi="Times New Roman" w:cs="Times New Roman"/>
          <w:sz w:val="28"/>
          <w:szCs w:val="28"/>
        </w:rPr>
        <w:t xml:space="preserve">рублей и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3239A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239A" w:rsidRPr="00D93EBB">
        <w:rPr>
          <w:rFonts w:ascii="Times New Roman" w:hAnsi="Times New Roman" w:cs="Times New Roman"/>
          <w:sz w:val="28"/>
          <w:szCs w:val="28"/>
        </w:rPr>
        <w:t>2</w:t>
      </w:r>
      <w:r w:rsidR="00A2016F" w:rsidRPr="00D93EBB">
        <w:rPr>
          <w:rFonts w:ascii="Times New Roman" w:hAnsi="Times New Roman" w:cs="Times New Roman"/>
          <w:sz w:val="28"/>
          <w:szCs w:val="28"/>
        </w:rPr>
        <w:t> </w:t>
      </w:r>
      <w:r w:rsidR="0033239A" w:rsidRPr="00D93EBB">
        <w:rPr>
          <w:rFonts w:ascii="Times New Roman" w:hAnsi="Times New Roman" w:cs="Times New Roman"/>
          <w:sz w:val="28"/>
          <w:szCs w:val="28"/>
        </w:rPr>
        <w:t>092</w:t>
      </w:r>
      <w:r w:rsidR="00A2016F" w:rsidRPr="00D93EBB">
        <w:rPr>
          <w:rFonts w:ascii="Times New Roman" w:hAnsi="Times New Roman" w:cs="Times New Roman"/>
          <w:sz w:val="28"/>
          <w:szCs w:val="28"/>
        </w:rPr>
        <w:t>,</w:t>
      </w:r>
      <w:r w:rsidR="0033239A" w:rsidRPr="00D93EBB">
        <w:rPr>
          <w:rFonts w:ascii="Times New Roman" w:hAnsi="Times New Roman" w:cs="Times New Roman"/>
          <w:sz w:val="28"/>
          <w:szCs w:val="28"/>
        </w:rPr>
        <w:t>75</w:t>
      </w:r>
      <w:r w:rsidR="00A2016F" w:rsidRPr="00D93EB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93EBB">
        <w:rPr>
          <w:rFonts w:ascii="Times New Roman" w:hAnsi="Times New Roman" w:cs="Times New Roman"/>
          <w:sz w:val="28"/>
          <w:szCs w:val="28"/>
        </w:rPr>
        <w:t>рублей;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3239A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239A" w:rsidRPr="00D93EBB">
        <w:rPr>
          <w:rFonts w:ascii="Times New Roman" w:hAnsi="Times New Roman" w:cs="Times New Roman"/>
          <w:sz w:val="28"/>
          <w:szCs w:val="28"/>
        </w:rPr>
        <w:t>2 087,78</w:t>
      </w:r>
      <w:r w:rsidRPr="00D93EBB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33239A" w:rsidRPr="00D93EBB">
        <w:rPr>
          <w:rFonts w:ascii="Times New Roman" w:hAnsi="Times New Roman" w:cs="Times New Roman"/>
          <w:sz w:val="28"/>
          <w:szCs w:val="28"/>
        </w:rPr>
        <w:t>48</w:t>
      </w:r>
      <w:r w:rsidR="00A2016F" w:rsidRPr="00D93EBB">
        <w:rPr>
          <w:rFonts w:ascii="Times New Roman" w:hAnsi="Times New Roman" w:cs="Times New Roman"/>
          <w:sz w:val="28"/>
          <w:szCs w:val="28"/>
        </w:rPr>
        <w:t>,</w:t>
      </w:r>
      <w:r w:rsidR="0033239A" w:rsidRPr="00D93EBB">
        <w:rPr>
          <w:rFonts w:ascii="Times New Roman" w:hAnsi="Times New Roman" w:cs="Times New Roman"/>
          <w:sz w:val="28"/>
          <w:szCs w:val="28"/>
        </w:rPr>
        <w:t>89</w:t>
      </w:r>
      <w:r w:rsidRPr="00D93EBB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3239A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239A" w:rsidRPr="00D93EBB">
        <w:rPr>
          <w:rFonts w:ascii="Times New Roman" w:hAnsi="Times New Roman" w:cs="Times New Roman"/>
          <w:sz w:val="28"/>
          <w:szCs w:val="28"/>
        </w:rPr>
        <w:t>2 092,75</w:t>
      </w:r>
      <w:r w:rsidRPr="00D93EBB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33239A" w:rsidRPr="00D93EBB">
        <w:rPr>
          <w:rFonts w:ascii="Times New Roman" w:hAnsi="Times New Roman" w:cs="Times New Roman"/>
          <w:sz w:val="28"/>
          <w:szCs w:val="28"/>
        </w:rPr>
        <w:t>97</w:t>
      </w:r>
      <w:r w:rsidR="00A2016F" w:rsidRPr="00D93EBB">
        <w:rPr>
          <w:rFonts w:ascii="Times New Roman" w:hAnsi="Times New Roman" w:cs="Times New Roman"/>
          <w:sz w:val="28"/>
          <w:szCs w:val="28"/>
        </w:rPr>
        <w:t>,7</w:t>
      </w:r>
      <w:r w:rsidR="0033239A" w:rsidRPr="00D93EBB">
        <w:rPr>
          <w:rFonts w:ascii="Times New Roman" w:hAnsi="Times New Roman" w:cs="Times New Roman"/>
          <w:sz w:val="28"/>
          <w:szCs w:val="28"/>
        </w:rPr>
        <w:t>8</w:t>
      </w:r>
      <w:r w:rsidRPr="00D93EBB">
        <w:rPr>
          <w:rFonts w:ascii="Times New Roman" w:hAnsi="Times New Roman" w:cs="Times New Roman"/>
          <w:sz w:val="28"/>
          <w:szCs w:val="28"/>
        </w:rPr>
        <w:t>тыс. рублей</w:t>
      </w:r>
      <w:r w:rsidRPr="00D93EB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3. Установить источники финансирования дефицита бюджета </w:t>
      </w:r>
      <w:r w:rsidR="00E80DE3" w:rsidRPr="00D93EBB">
        <w:rPr>
          <w:rFonts w:ascii="Times New Roman" w:hAnsi="Times New Roman" w:cs="Times New Roman"/>
          <w:sz w:val="28"/>
          <w:szCs w:val="28"/>
        </w:rPr>
        <w:lastRenderedPageBreak/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- 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3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3</w:t>
      </w:r>
      <w:r w:rsidR="00284C91" w:rsidRPr="00D93EBB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D93EBB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-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3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D93EBB">
        <w:rPr>
          <w:rFonts w:ascii="Times New Roman" w:hAnsi="Times New Roman" w:cs="Times New Roman"/>
          <w:sz w:val="28"/>
          <w:szCs w:val="28"/>
        </w:rPr>
        <w:t>6</w:t>
      </w:r>
      <w:r w:rsidRPr="00D93E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D93EBB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93EBB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E80DE3" w:rsidRPr="00D93EBB">
        <w:rPr>
          <w:rFonts w:ascii="Times New Roman" w:hAnsi="Times New Roman" w:cs="Times New Roman"/>
          <w:bCs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bCs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bCs/>
          <w:sz w:val="28"/>
          <w:szCs w:val="28"/>
        </w:rPr>
        <w:t xml:space="preserve"> Нурлатского муниципального района: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93EBB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 w:rsidRPr="00D93EBB">
        <w:rPr>
          <w:rFonts w:ascii="Times New Roman" w:hAnsi="Times New Roman" w:cs="Times New Roman"/>
          <w:bCs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bCs/>
          <w:sz w:val="28"/>
          <w:szCs w:val="28"/>
        </w:rPr>
        <w:t>3</w:t>
      </w:r>
      <w:r w:rsidRPr="00D93EBB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D93EBB">
        <w:rPr>
          <w:rFonts w:ascii="Times New Roman" w:hAnsi="Times New Roman" w:cs="Times New Roman"/>
          <w:bCs/>
          <w:sz w:val="28"/>
          <w:szCs w:val="28"/>
        </w:rPr>
        <w:t>7</w:t>
      </w:r>
      <w:r w:rsidRPr="00D93EBB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93EBB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 w:rsidRPr="00D93EBB">
        <w:rPr>
          <w:rFonts w:ascii="Times New Roman" w:hAnsi="Times New Roman" w:cs="Times New Roman"/>
          <w:bCs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bCs/>
          <w:sz w:val="28"/>
          <w:szCs w:val="28"/>
        </w:rPr>
        <w:t>4</w:t>
      </w:r>
      <w:r w:rsidRPr="00D93EB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5E6C" w:rsidRPr="00D93EBB">
        <w:rPr>
          <w:rFonts w:ascii="Times New Roman" w:hAnsi="Times New Roman" w:cs="Times New Roman"/>
          <w:bCs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bCs/>
          <w:sz w:val="28"/>
          <w:szCs w:val="28"/>
        </w:rPr>
        <w:t>5</w:t>
      </w:r>
      <w:r w:rsidRPr="00D93EBB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D93EBB">
        <w:rPr>
          <w:rFonts w:ascii="Times New Roman" w:hAnsi="Times New Roman" w:cs="Times New Roman"/>
          <w:bCs/>
          <w:sz w:val="28"/>
          <w:szCs w:val="28"/>
        </w:rPr>
        <w:t>8</w:t>
      </w:r>
      <w:r w:rsidRPr="00D93EBB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93EBB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3</w:t>
      </w:r>
      <w:r w:rsidRPr="00D93EBB">
        <w:rPr>
          <w:rFonts w:ascii="Times New Roman" w:hAnsi="Times New Roman" w:cs="Times New Roman"/>
          <w:sz w:val="28"/>
          <w:szCs w:val="28"/>
        </w:rPr>
        <w:t xml:space="preserve">,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5</w:t>
      </w:r>
      <w:r w:rsidR="006D5E6C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3239A" w:rsidRPr="00D93EBB">
        <w:rPr>
          <w:rFonts w:ascii="Times New Roman" w:hAnsi="Times New Roman" w:cs="Times New Roman"/>
          <w:sz w:val="28"/>
          <w:szCs w:val="28"/>
        </w:rPr>
        <w:t>3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239A" w:rsidRPr="00D93EBB">
        <w:rPr>
          <w:rFonts w:ascii="Times New Roman" w:hAnsi="Times New Roman" w:cs="Times New Roman"/>
          <w:sz w:val="28"/>
          <w:szCs w:val="28"/>
        </w:rPr>
        <w:t>650</w:t>
      </w:r>
      <w:r w:rsidR="00A2016F" w:rsidRPr="00D93EBB">
        <w:rPr>
          <w:rFonts w:ascii="Times New Roman" w:hAnsi="Times New Roman" w:cs="Times New Roman"/>
          <w:sz w:val="28"/>
          <w:szCs w:val="28"/>
        </w:rPr>
        <w:t>,</w:t>
      </w:r>
      <w:r w:rsidR="00837266" w:rsidRPr="00D93EBB">
        <w:rPr>
          <w:rFonts w:ascii="Times New Roman" w:hAnsi="Times New Roman" w:cs="Times New Roman"/>
          <w:sz w:val="28"/>
          <w:szCs w:val="28"/>
        </w:rPr>
        <w:t>3</w:t>
      </w:r>
      <w:r w:rsidRPr="00D93EBB">
        <w:rPr>
          <w:rFonts w:ascii="Times New Roman" w:hAnsi="Times New Roman" w:cs="Times New Roman"/>
          <w:sz w:val="28"/>
          <w:szCs w:val="28"/>
        </w:rPr>
        <w:t xml:space="preserve">  тыс.руб.,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3239A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. – </w:t>
      </w:r>
      <w:r w:rsidR="00837266" w:rsidRPr="00D93EBB">
        <w:rPr>
          <w:rFonts w:ascii="Times New Roman" w:hAnsi="Times New Roman" w:cs="Times New Roman"/>
          <w:sz w:val="28"/>
          <w:szCs w:val="28"/>
        </w:rPr>
        <w:t>665,6</w:t>
      </w:r>
      <w:r w:rsidRPr="00D93EBB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3239A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239A" w:rsidRPr="00D93EBB">
        <w:rPr>
          <w:rFonts w:ascii="Times New Roman" w:hAnsi="Times New Roman" w:cs="Times New Roman"/>
          <w:sz w:val="28"/>
          <w:szCs w:val="28"/>
        </w:rPr>
        <w:t>660</w:t>
      </w:r>
      <w:r w:rsidR="00A2016F" w:rsidRPr="00D93EBB">
        <w:rPr>
          <w:rFonts w:ascii="Times New Roman" w:hAnsi="Times New Roman" w:cs="Times New Roman"/>
          <w:sz w:val="28"/>
          <w:szCs w:val="28"/>
        </w:rPr>
        <w:t>,</w:t>
      </w:r>
      <w:r w:rsidR="0033239A" w:rsidRPr="00D93EBB">
        <w:rPr>
          <w:rFonts w:ascii="Times New Roman" w:hAnsi="Times New Roman" w:cs="Times New Roman"/>
          <w:sz w:val="28"/>
          <w:szCs w:val="28"/>
        </w:rPr>
        <w:t>7</w:t>
      </w:r>
      <w:r w:rsidRPr="00D93EB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 w:rsidRPr="00D93EBB">
        <w:rPr>
          <w:rFonts w:ascii="Times New Roman" w:hAnsi="Times New Roman" w:cs="Times New Roman"/>
          <w:sz w:val="28"/>
          <w:szCs w:val="28"/>
        </w:rPr>
        <w:t>2023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lastRenderedPageBreak/>
        <w:t xml:space="preserve">2.Утвердить по состоянию на 1 января </w:t>
      </w:r>
      <w:r w:rsidR="006D5E6C" w:rsidRPr="00D93EBB">
        <w:rPr>
          <w:rFonts w:ascii="Times New Roman" w:hAnsi="Times New Roman" w:cs="Times New Roman"/>
          <w:sz w:val="28"/>
          <w:szCs w:val="28"/>
        </w:rPr>
        <w:t>202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редусмотренных на исполнение муниципальных гарантий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возможным гарантийным случаям за счет источников финансирования дефицита бюджета</w:t>
      </w:r>
      <w:r w:rsidR="0035195B" w:rsidRPr="00D93EBB">
        <w:rPr>
          <w:rFonts w:ascii="Times New Roman" w:hAnsi="Times New Roman" w:cs="Times New Roman"/>
          <w:sz w:val="28"/>
          <w:szCs w:val="28"/>
        </w:rPr>
        <w:t xml:space="preserve">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3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4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5</w:t>
      </w:r>
      <w:r w:rsidRPr="00D93EBB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D93EBB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D93EB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D93EBB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6D5E6C" w:rsidRPr="00D93EBB">
        <w:rPr>
          <w:rFonts w:ascii="Times New Roman" w:hAnsi="Times New Roman" w:cs="Times New Roman"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sz w:val="28"/>
          <w:szCs w:val="28"/>
        </w:rPr>
        <w:t>3</w:t>
      </w:r>
      <w:r w:rsidR="005F7A49" w:rsidRPr="00D93EBB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5F7A49" w:rsidRPr="00D93EBB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D93EBB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1. Установить, что средства, полученные бюджетными учреждениями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</w:p>
    <w:p w:rsidR="005F7A49" w:rsidRPr="00D93EBB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 xml:space="preserve">2. Установить, что заключение и оплата бюджетными учреждениями </w:t>
      </w:r>
      <w:r w:rsidR="00E80DE3" w:rsidRPr="00D93EBB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93EBB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договоров, исполнение которых осуществляется за счет средств от предпринимательской и иной приносящей доход деятельности, производятся в пределах утвержденных смет доходов и расходов,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3EBB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93EBB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6D5E6C" w:rsidRPr="00D93EBB">
        <w:rPr>
          <w:rFonts w:ascii="Times New Roman" w:hAnsi="Times New Roman" w:cs="Times New Roman"/>
          <w:iCs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iCs/>
          <w:sz w:val="28"/>
          <w:szCs w:val="28"/>
        </w:rPr>
        <w:t>3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r w:rsidR="00E80DE3" w:rsidRPr="00D93EBB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r w:rsidR="00E80DE3" w:rsidRPr="00D93EBB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используются на исполнение бюджетных обязательств в соответствии с настоящим Решением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D93EBB"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D93EBB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E80DE3" w:rsidRPr="00D93EBB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6D5E6C" w:rsidRPr="00D93EBB">
        <w:rPr>
          <w:rFonts w:ascii="Times New Roman" w:hAnsi="Times New Roman" w:cs="Times New Roman"/>
          <w:iCs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iCs/>
          <w:sz w:val="28"/>
          <w:szCs w:val="28"/>
        </w:rPr>
        <w:t>3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E80DE3" w:rsidRPr="00D93EBB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 w:rsidRPr="00D93EBB">
        <w:rPr>
          <w:rFonts w:ascii="Times New Roman" w:hAnsi="Times New Roman" w:cs="Times New Roman"/>
          <w:iCs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iCs/>
          <w:sz w:val="28"/>
          <w:szCs w:val="28"/>
        </w:rPr>
        <w:t>2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6D5E6C" w:rsidRPr="00D93EBB">
        <w:rPr>
          <w:rFonts w:ascii="Times New Roman" w:hAnsi="Times New Roman" w:cs="Times New Roman"/>
          <w:iCs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iCs/>
          <w:sz w:val="28"/>
          <w:szCs w:val="28"/>
        </w:rPr>
        <w:t>3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r w:rsidR="00E80DE3" w:rsidRPr="00D93EBB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 w:rsidRPr="00D93EBB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 w:rsidRPr="00D93E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D93EBB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D93EBB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D93EBB"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95764E" w:rsidRPr="00D93EBB" w:rsidRDefault="0095764E" w:rsidP="0095764E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D93EBB">
        <w:rPr>
          <w:rFonts w:ascii="Times New Roman" w:hAnsi="Times New Roman" w:cs="Times New Roman"/>
          <w:iCs/>
          <w:sz w:val="28"/>
          <w:szCs w:val="28"/>
        </w:rPr>
        <w:t>Территориальное отделение Департамента казначейства Министерства финансов Республики Татарстан Нурлатского района осуществляет отдельные функции по исполнению бюджета Нурлатского муниципального района Республики Татарстан в соответствии с заключенными соглашениями.</w:t>
      </w:r>
    </w:p>
    <w:p w:rsidR="005F7A49" w:rsidRPr="00D93EBB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D93EBB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D93EBB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D93EBB"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D93EBB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D93EBB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6D5E6C" w:rsidRPr="00D93EBB">
        <w:rPr>
          <w:rFonts w:ascii="Times New Roman" w:hAnsi="Times New Roman" w:cs="Times New Roman"/>
          <w:iCs/>
          <w:sz w:val="28"/>
          <w:szCs w:val="28"/>
        </w:rPr>
        <w:t>202</w:t>
      </w:r>
      <w:r w:rsidR="0035195B" w:rsidRPr="00D93EBB">
        <w:rPr>
          <w:rFonts w:ascii="Times New Roman" w:hAnsi="Times New Roman" w:cs="Times New Roman"/>
          <w:iCs/>
          <w:sz w:val="28"/>
          <w:szCs w:val="28"/>
        </w:rPr>
        <w:t>3</w:t>
      </w:r>
      <w:r w:rsidRPr="00D93EBB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D93EBB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D93EBB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D93EBB"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D93EBB" w:rsidRDefault="00D93EBB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Нурлатского муниципального района </w:t>
      </w:r>
      <w:hyperlink r:id="rId9" w:history="1">
        <w:r w:rsidRPr="00050902">
          <w:rPr>
            <w:rStyle w:val="af6"/>
            <w:rFonts w:ascii="Times New Roman" w:hAnsi="Times New Roman" w:cs="Times New Roman"/>
            <w:sz w:val="28"/>
            <w:szCs w:val="28"/>
          </w:rPr>
          <w:t>http://nurlat.tatarsta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81A">
        <w:rPr>
          <w:rFonts w:ascii="Times New Roman" w:hAnsi="Times New Roman" w:cs="Times New Roman"/>
          <w:sz w:val="28"/>
          <w:szCs w:val="28"/>
        </w:rPr>
        <w:t>и обнародовать на информационных стендах на территории поселения.</w:t>
      </w:r>
    </w:p>
    <w:p w:rsidR="005F7A49" w:rsidRPr="00D93EBB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D93EBB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D93EBB" w:rsidRDefault="005F7A49" w:rsidP="005F7A49">
      <w:pPr>
        <w:pStyle w:val="af3"/>
        <w:jc w:val="both"/>
        <w:rPr>
          <w:iCs/>
          <w:sz w:val="28"/>
          <w:szCs w:val="28"/>
        </w:rPr>
      </w:pPr>
      <w:r w:rsidRPr="00D93EBB">
        <w:rPr>
          <w:iCs/>
          <w:sz w:val="28"/>
          <w:szCs w:val="28"/>
        </w:rPr>
        <w:t xml:space="preserve">Председатель Совета </w:t>
      </w:r>
    </w:p>
    <w:p w:rsidR="005F7A49" w:rsidRPr="00D93EBB" w:rsidRDefault="00E80DE3" w:rsidP="005F7A49">
      <w:pPr>
        <w:pStyle w:val="af3"/>
        <w:jc w:val="both"/>
        <w:rPr>
          <w:iCs/>
          <w:sz w:val="28"/>
          <w:szCs w:val="28"/>
        </w:rPr>
      </w:pPr>
      <w:r w:rsidRPr="00D93EBB">
        <w:rPr>
          <w:iCs/>
          <w:sz w:val="28"/>
          <w:szCs w:val="28"/>
        </w:rPr>
        <w:t>Богдашкинск</w:t>
      </w:r>
      <w:r w:rsidR="00E56C9E" w:rsidRPr="00D93EBB">
        <w:rPr>
          <w:iCs/>
          <w:sz w:val="28"/>
          <w:szCs w:val="28"/>
        </w:rPr>
        <w:t>ого</w:t>
      </w:r>
      <w:r w:rsidR="004275BF" w:rsidRPr="00D93EBB">
        <w:rPr>
          <w:iCs/>
          <w:sz w:val="28"/>
          <w:szCs w:val="28"/>
        </w:rPr>
        <w:t xml:space="preserve"> сельского поселения </w:t>
      </w:r>
    </w:p>
    <w:p w:rsidR="005F7A49" w:rsidRPr="00D93EBB" w:rsidRDefault="005F7A49" w:rsidP="005F7A49">
      <w:pPr>
        <w:pStyle w:val="af3"/>
        <w:jc w:val="both"/>
        <w:rPr>
          <w:iCs/>
          <w:sz w:val="28"/>
          <w:szCs w:val="28"/>
        </w:rPr>
      </w:pPr>
      <w:r w:rsidRPr="00D93EBB">
        <w:rPr>
          <w:iCs/>
          <w:sz w:val="28"/>
          <w:szCs w:val="28"/>
        </w:rPr>
        <w:t>Нурлатского муниципального района</w:t>
      </w:r>
    </w:p>
    <w:p w:rsidR="005F7A49" w:rsidRPr="00D93EBB" w:rsidRDefault="005F7A49" w:rsidP="005F7A49">
      <w:pPr>
        <w:pStyle w:val="af3"/>
        <w:jc w:val="both"/>
        <w:rPr>
          <w:sz w:val="28"/>
          <w:szCs w:val="28"/>
        </w:rPr>
      </w:pPr>
      <w:r w:rsidRPr="00D93EBB">
        <w:rPr>
          <w:iCs/>
          <w:sz w:val="28"/>
          <w:szCs w:val="28"/>
        </w:rPr>
        <w:t xml:space="preserve">Республики Татарстан                   </w:t>
      </w:r>
      <w:r w:rsidR="0035195B" w:rsidRPr="00D93EBB">
        <w:rPr>
          <w:iCs/>
          <w:sz w:val="28"/>
          <w:szCs w:val="28"/>
        </w:rPr>
        <w:t xml:space="preserve">                                    </w:t>
      </w:r>
      <w:r w:rsidRPr="00D93EBB">
        <w:rPr>
          <w:iCs/>
          <w:sz w:val="28"/>
          <w:szCs w:val="28"/>
        </w:rPr>
        <w:t xml:space="preserve">   </w:t>
      </w:r>
      <w:r w:rsidR="0035195B" w:rsidRPr="00D93EBB">
        <w:rPr>
          <w:iCs/>
          <w:sz w:val="28"/>
          <w:szCs w:val="28"/>
        </w:rPr>
        <w:t>А.Л.</w:t>
      </w:r>
      <w:r w:rsidR="00D93EBB">
        <w:rPr>
          <w:iCs/>
          <w:sz w:val="28"/>
          <w:szCs w:val="28"/>
        </w:rPr>
        <w:t xml:space="preserve"> </w:t>
      </w:r>
      <w:r w:rsidR="0035195B" w:rsidRPr="00D93EBB">
        <w:rPr>
          <w:iCs/>
          <w:sz w:val="28"/>
          <w:szCs w:val="28"/>
        </w:rPr>
        <w:t>Михайлова</w:t>
      </w:r>
    </w:p>
    <w:p w:rsidR="00230CF5" w:rsidRPr="00D93EBB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Pr="00D93EBB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D93EBB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D93EBB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Pr="00D93EBB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93EBB" w:rsidRDefault="00D93E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93EBB" w:rsidRDefault="00D93E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bookmarkStart w:id="5" w:name="_GoBack"/>
      <w:bookmarkEnd w:id="5"/>
    </w:p>
    <w:p w:rsidR="00A756FE" w:rsidRPr="00D93EBB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D93EBB">
        <w:rPr>
          <w:rFonts w:ascii="Times New Roman" w:hAnsi="Times New Roman" w:cs="Times New Roman"/>
          <w:bCs/>
        </w:rPr>
        <w:lastRenderedPageBreak/>
        <w:t>Приложение № 1</w:t>
      </w:r>
    </w:p>
    <w:p w:rsidR="00B4263D" w:rsidRPr="00D93EBB" w:rsidRDefault="00B4263D" w:rsidP="00B4263D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к решению «О бюджете </w:t>
      </w:r>
      <w:r w:rsidR="00E80DE3" w:rsidRPr="00D93EBB">
        <w:rPr>
          <w:rFonts w:ascii="Times New Roman" w:hAnsi="Times New Roman" w:cs="Times New Roman"/>
        </w:rPr>
        <w:t>Богдашкинск</w:t>
      </w:r>
      <w:r w:rsidR="00E56C9E" w:rsidRPr="00D93EBB">
        <w:rPr>
          <w:rFonts w:ascii="Times New Roman" w:hAnsi="Times New Roman" w:cs="Times New Roman"/>
        </w:rPr>
        <w:t>ого</w:t>
      </w:r>
      <w:r w:rsidR="004275BF" w:rsidRPr="00D93EBB">
        <w:rPr>
          <w:rFonts w:ascii="Times New Roman" w:hAnsi="Times New Roman" w:cs="Times New Roman"/>
        </w:rPr>
        <w:t xml:space="preserve"> сельского поселения </w:t>
      </w:r>
    </w:p>
    <w:p w:rsidR="00B4263D" w:rsidRPr="00D93EBB" w:rsidRDefault="00B4263D" w:rsidP="00B4263D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D93EBB" w:rsidRDefault="00B4263D" w:rsidP="00B4263D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на 202</w:t>
      </w:r>
      <w:r w:rsidR="001F3694" w:rsidRPr="00D93EBB">
        <w:rPr>
          <w:rFonts w:ascii="Times New Roman" w:hAnsi="Times New Roman" w:cs="Times New Roman"/>
        </w:rPr>
        <w:t>3</w:t>
      </w:r>
      <w:r w:rsidRPr="00D93EBB">
        <w:rPr>
          <w:rFonts w:ascii="Times New Roman" w:hAnsi="Times New Roman" w:cs="Times New Roman"/>
        </w:rPr>
        <w:t xml:space="preserve"> год и на плановый период 202</w:t>
      </w:r>
      <w:r w:rsidR="001F3694" w:rsidRPr="00D93EBB">
        <w:rPr>
          <w:rFonts w:ascii="Times New Roman" w:hAnsi="Times New Roman" w:cs="Times New Roman"/>
        </w:rPr>
        <w:t>4</w:t>
      </w:r>
      <w:r w:rsidRPr="00D93EBB">
        <w:rPr>
          <w:rFonts w:ascii="Times New Roman" w:hAnsi="Times New Roman" w:cs="Times New Roman"/>
        </w:rPr>
        <w:t xml:space="preserve"> и 202</w:t>
      </w:r>
      <w:r w:rsidR="001F3694" w:rsidRPr="00D93EBB">
        <w:rPr>
          <w:rFonts w:ascii="Times New Roman" w:hAnsi="Times New Roman" w:cs="Times New Roman"/>
        </w:rPr>
        <w:t>5</w:t>
      </w:r>
      <w:r w:rsidRPr="00D93EBB">
        <w:rPr>
          <w:rFonts w:ascii="Times New Roman" w:hAnsi="Times New Roman" w:cs="Times New Roman"/>
        </w:rPr>
        <w:t xml:space="preserve"> годов»</w:t>
      </w:r>
    </w:p>
    <w:p w:rsidR="00B4263D" w:rsidRPr="00D93EBB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D93EBB">
        <w:rPr>
          <w:rFonts w:ascii="Times New Roman" w:hAnsi="Times New Roman" w:cs="Times New Roman"/>
          <w:bCs/>
          <w:szCs w:val="28"/>
        </w:rPr>
        <w:t>от __ декабря 202</w:t>
      </w:r>
      <w:r w:rsidR="001F3694" w:rsidRPr="00D93EBB">
        <w:rPr>
          <w:rFonts w:ascii="Times New Roman" w:hAnsi="Times New Roman" w:cs="Times New Roman"/>
          <w:bCs/>
          <w:szCs w:val="28"/>
        </w:rPr>
        <w:t>2</w:t>
      </w:r>
      <w:r w:rsidRPr="00D93EBB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616465" w:rsidRPr="00D93EBB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D93EBB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D93EBB" w:rsidRDefault="00616465" w:rsidP="00616465">
      <w:pPr>
        <w:pStyle w:val="af"/>
        <w:rPr>
          <w:sz w:val="22"/>
        </w:rPr>
      </w:pPr>
      <w:r w:rsidRPr="00D93EBB">
        <w:rPr>
          <w:sz w:val="22"/>
        </w:rPr>
        <w:t>Источники финансирования дефицита</w:t>
      </w:r>
      <w:r w:rsidR="00D64BD8" w:rsidRPr="00D93EBB">
        <w:rPr>
          <w:sz w:val="22"/>
        </w:rPr>
        <w:t xml:space="preserve"> бюджета </w:t>
      </w:r>
      <w:r w:rsidR="00E80DE3" w:rsidRPr="00D93EBB">
        <w:rPr>
          <w:sz w:val="22"/>
        </w:rPr>
        <w:t>Богдашкинск</w:t>
      </w:r>
      <w:r w:rsidR="00E56C9E" w:rsidRPr="00D93EBB">
        <w:rPr>
          <w:sz w:val="22"/>
        </w:rPr>
        <w:t>ого</w:t>
      </w:r>
      <w:r w:rsidR="004275BF" w:rsidRPr="00D93EBB">
        <w:rPr>
          <w:sz w:val="22"/>
        </w:rPr>
        <w:t xml:space="preserve"> сельского поселения </w:t>
      </w:r>
      <w:r w:rsidRPr="00D93EBB">
        <w:rPr>
          <w:sz w:val="22"/>
        </w:rPr>
        <w:t>Нурлатского муниципального района Республики Татарстан</w:t>
      </w:r>
      <w:r w:rsidR="00596EAE" w:rsidRPr="00D93EBB">
        <w:rPr>
          <w:sz w:val="22"/>
        </w:rPr>
        <w:t xml:space="preserve"> на </w:t>
      </w:r>
      <w:r w:rsidR="006D5E6C" w:rsidRPr="00D93EBB">
        <w:rPr>
          <w:sz w:val="22"/>
        </w:rPr>
        <w:t>202</w:t>
      </w:r>
      <w:r w:rsidR="001F3694" w:rsidRPr="00D93EBB">
        <w:rPr>
          <w:sz w:val="22"/>
        </w:rPr>
        <w:t>3</w:t>
      </w:r>
      <w:r w:rsidR="00CC56AC" w:rsidRPr="00D93EBB">
        <w:rPr>
          <w:sz w:val="22"/>
        </w:rPr>
        <w:t xml:space="preserve"> год</w:t>
      </w:r>
    </w:p>
    <w:p w:rsidR="00A756FE" w:rsidRPr="00D93EBB" w:rsidRDefault="00616465" w:rsidP="00616465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4"/>
        <w:gridCol w:w="2944"/>
        <w:gridCol w:w="1548"/>
      </w:tblGrid>
      <w:tr w:rsidR="00A756FE" w:rsidRPr="00D93EBB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D93EBB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93EB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D93EBB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D93EBB" w:rsidRDefault="006D5E6C" w:rsidP="001F36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2</w:t>
            </w:r>
            <w:r w:rsidR="001F3694" w:rsidRPr="00D93EBB">
              <w:rPr>
                <w:rFonts w:ascii="Times New Roman" w:hAnsi="Times New Roman" w:cs="Times New Roman"/>
              </w:rPr>
              <w:t>3</w:t>
            </w:r>
            <w:r w:rsidR="00A756FE" w:rsidRPr="00D93EB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052F0" w:rsidRPr="00D93EBB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D93EBB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</w:tr>
      <w:tr w:rsidR="00C052F0" w:rsidRPr="00D93EBB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D93EBB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</w:tr>
      <w:tr w:rsidR="00C052F0" w:rsidRPr="00D93EBB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D93EBB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8372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-</w:t>
            </w:r>
            <w:r w:rsidR="00837266" w:rsidRPr="00D93EBB">
              <w:rPr>
                <w:rFonts w:ascii="Times New Roman" w:hAnsi="Times New Roman" w:cs="Times New Roman"/>
              </w:rPr>
              <w:t>2</w:t>
            </w:r>
            <w:r w:rsidRPr="00D93EBB">
              <w:rPr>
                <w:rFonts w:ascii="Times New Roman" w:hAnsi="Times New Roman" w:cs="Times New Roman"/>
              </w:rPr>
              <w:t> </w:t>
            </w:r>
            <w:r w:rsidR="00837266" w:rsidRPr="00D93EBB">
              <w:rPr>
                <w:rFonts w:ascii="Times New Roman" w:hAnsi="Times New Roman" w:cs="Times New Roman"/>
              </w:rPr>
              <w:t>061</w:t>
            </w:r>
            <w:r w:rsidRPr="00D93EBB">
              <w:rPr>
                <w:rFonts w:ascii="Times New Roman" w:hAnsi="Times New Roman" w:cs="Times New Roman"/>
              </w:rPr>
              <w:t>,</w:t>
            </w:r>
            <w:r w:rsidR="00837266" w:rsidRPr="00D93EBB">
              <w:rPr>
                <w:rFonts w:ascii="Times New Roman" w:hAnsi="Times New Roman" w:cs="Times New Roman"/>
              </w:rPr>
              <w:t>70</w:t>
            </w:r>
          </w:p>
        </w:tc>
      </w:tr>
      <w:tr w:rsidR="00C052F0" w:rsidRPr="00D93EBB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D93EBB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837266" w:rsidP="008372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-2 061,70</w:t>
            </w:r>
          </w:p>
        </w:tc>
      </w:tr>
      <w:tr w:rsidR="00C052F0" w:rsidRPr="00D93EBB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D93EBB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837266" w:rsidP="008372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-2 061,70</w:t>
            </w:r>
          </w:p>
        </w:tc>
      </w:tr>
      <w:tr w:rsidR="00C052F0" w:rsidRPr="00D93EBB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D93EBB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837266" w:rsidP="008372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-2 061,70</w:t>
            </w:r>
          </w:p>
        </w:tc>
      </w:tr>
      <w:tr w:rsidR="00C052F0" w:rsidRPr="00D93EBB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D93EBB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837266" w:rsidP="008372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-2 061,70</w:t>
            </w:r>
          </w:p>
        </w:tc>
      </w:tr>
      <w:tr w:rsidR="00C052F0" w:rsidRPr="00D93EBB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D93EBB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C052F0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0" w:rsidRPr="00D93EBB" w:rsidRDefault="00837266" w:rsidP="008372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-2 061,70</w:t>
            </w:r>
          </w:p>
        </w:tc>
      </w:tr>
    </w:tbl>
    <w:p w:rsidR="00616465" w:rsidRPr="00D93EBB" w:rsidRDefault="00616465" w:rsidP="00616465">
      <w:pPr>
        <w:rPr>
          <w:rFonts w:ascii="Times New Roman" w:hAnsi="Times New Roman" w:cs="Times New Roman"/>
        </w:rPr>
      </w:pPr>
    </w:p>
    <w:p w:rsidR="00616465" w:rsidRPr="00D93EBB" w:rsidRDefault="00616465" w:rsidP="00616465">
      <w:pPr>
        <w:rPr>
          <w:rFonts w:ascii="Times New Roman" w:hAnsi="Times New Roman" w:cs="Times New Roman"/>
        </w:rPr>
      </w:pPr>
    </w:p>
    <w:p w:rsidR="005E2B2E" w:rsidRPr="00D93EBB" w:rsidRDefault="005E2B2E" w:rsidP="00616465">
      <w:pPr>
        <w:rPr>
          <w:rFonts w:ascii="Times New Roman" w:hAnsi="Times New Roman" w:cs="Times New Roman"/>
        </w:rPr>
      </w:pPr>
    </w:p>
    <w:p w:rsidR="00A756FE" w:rsidRPr="00D93EBB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D93EBB">
        <w:rPr>
          <w:rFonts w:ascii="Times New Roman" w:hAnsi="Times New Roman" w:cs="Times New Roman"/>
          <w:bCs/>
        </w:rPr>
        <w:t>Приложение № 2</w:t>
      </w:r>
    </w:p>
    <w:p w:rsidR="00B4263D" w:rsidRPr="00D93EBB" w:rsidRDefault="00B4263D" w:rsidP="00B4263D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к решению «О бюджете </w:t>
      </w:r>
      <w:r w:rsidR="00E80DE3" w:rsidRPr="00D93EBB">
        <w:rPr>
          <w:rFonts w:ascii="Times New Roman" w:hAnsi="Times New Roman" w:cs="Times New Roman"/>
        </w:rPr>
        <w:t>Богдашкинск</w:t>
      </w:r>
      <w:r w:rsidR="00E56C9E" w:rsidRPr="00D93EBB">
        <w:rPr>
          <w:rFonts w:ascii="Times New Roman" w:hAnsi="Times New Roman" w:cs="Times New Roman"/>
        </w:rPr>
        <w:t>ого</w:t>
      </w:r>
      <w:r w:rsidR="004275BF" w:rsidRPr="00D93EBB">
        <w:rPr>
          <w:rFonts w:ascii="Times New Roman" w:hAnsi="Times New Roman" w:cs="Times New Roman"/>
        </w:rPr>
        <w:t xml:space="preserve"> сельского поселения </w:t>
      </w:r>
    </w:p>
    <w:p w:rsidR="00B4263D" w:rsidRPr="00D93EBB" w:rsidRDefault="00B4263D" w:rsidP="00B4263D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D93EBB" w:rsidRDefault="00B4263D" w:rsidP="00B4263D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на 202</w:t>
      </w:r>
      <w:r w:rsidR="001F3694" w:rsidRPr="00D93EBB">
        <w:rPr>
          <w:rFonts w:ascii="Times New Roman" w:hAnsi="Times New Roman" w:cs="Times New Roman"/>
        </w:rPr>
        <w:t>3</w:t>
      </w:r>
      <w:r w:rsidRPr="00D93EBB">
        <w:rPr>
          <w:rFonts w:ascii="Times New Roman" w:hAnsi="Times New Roman" w:cs="Times New Roman"/>
        </w:rPr>
        <w:t xml:space="preserve"> год и на плановый период 202</w:t>
      </w:r>
      <w:r w:rsidR="001F3694" w:rsidRPr="00D93EBB">
        <w:rPr>
          <w:rFonts w:ascii="Times New Roman" w:hAnsi="Times New Roman" w:cs="Times New Roman"/>
        </w:rPr>
        <w:t>4</w:t>
      </w:r>
      <w:r w:rsidRPr="00D93EBB">
        <w:rPr>
          <w:rFonts w:ascii="Times New Roman" w:hAnsi="Times New Roman" w:cs="Times New Roman"/>
        </w:rPr>
        <w:t xml:space="preserve"> и 202</w:t>
      </w:r>
      <w:r w:rsidR="001F3694" w:rsidRPr="00D93EBB">
        <w:rPr>
          <w:rFonts w:ascii="Times New Roman" w:hAnsi="Times New Roman" w:cs="Times New Roman"/>
        </w:rPr>
        <w:t>5</w:t>
      </w:r>
      <w:r w:rsidRPr="00D93EBB">
        <w:rPr>
          <w:rFonts w:ascii="Times New Roman" w:hAnsi="Times New Roman" w:cs="Times New Roman"/>
        </w:rPr>
        <w:t xml:space="preserve"> годов»</w:t>
      </w:r>
    </w:p>
    <w:p w:rsidR="00B4263D" w:rsidRPr="00D93EBB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D93EBB">
        <w:rPr>
          <w:rFonts w:ascii="Times New Roman" w:hAnsi="Times New Roman" w:cs="Times New Roman"/>
          <w:bCs/>
          <w:szCs w:val="28"/>
        </w:rPr>
        <w:t>от __ декабря 202</w:t>
      </w:r>
      <w:r w:rsidR="001F3694" w:rsidRPr="00D93EBB">
        <w:rPr>
          <w:rFonts w:ascii="Times New Roman" w:hAnsi="Times New Roman" w:cs="Times New Roman"/>
          <w:bCs/>
          <w:szCs w:val="28"/>
        </w:rPr>
        <w:t>2</w:t>
      </w:r>
      <w:r w:rsidRPr="00D93EBB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A756FE" w:rsidRPr="00D93EBB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D93EBB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D93EBB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D93EBB" w:rsidRDefault="00616465" w:rsidP="00616465">
      <w:pPr>
        <w:pStyle w:val="af"/>
        <w:rPr>
          <w:sz w:val="22"/>
        </w:rPr>
      </w:pPr>
      <w:r w:rsidRPr="00D93EBB">
        <w:rPr>
          <w:sz w:val="22"/>
        </w:rPr>
        <w:t>Источники финанс</w:t>
      </w:r>
      <w:r w:rsidR="00453CB1" w:rsidRPr="00D93EBB">
        <w:rPr>
          <w:sz w:val="22"/>
        </w:rPr>
        <w:t>ир</w:t>
      </w:r>
      <w:r w:rsidR="002D7C89" w:rsidRPr="00D93EBB">
        <w:rPr>
          <w:sz w:val="22"/>
        </w:rPr>
        <w:t>ов</w:t>
      </w:r>
      <w:r w:rsidR="003C5959" w:rsidRPr="00D93EBB">
        <w:rPr>
          <w:sz w:val="22"/>
        </w:rPr>
        <w:t>ания де</w:t>
      </w:r>
      <w:r w:rsidR="00D64BD8" w:rsidRPr="00D93EBB">
        <w:rPr>
          <w:sz w:val="22"/>
        </w:rPr>
        <w:t xml:space="preserve">фицита бюджета </w:t>
      </w:r>
      <w:r w:rsidR="00E80DE3" w:rsidRPr="00D93EBB">
        <w:rPr>
          <w:sz w:val="22"/>
        </w:rPr>
        <w:t>Богдашкинск</w:t>
      </w:r>
      <w:r w:rsidR="00E56C9E" w:rsidRPr="00D93EBB">
        <w:rPr>
          <w:sz w:val="22"/>
        </w:rPr>
        <w:t>ого</w:t>
      </w:r>
      <w:r w:rsidR="004275BF" w:rsidRPr="00D93EBB">
        <w:rPr>
          <w:sz w:val="22"/>
        </w:rPr>
        <w:t xml:space="preserve"> сельского поселения </w:t>
      </w:r>
      <w:r w:rsidRPr="00D93EBB">
        <w:rPr>
          <w:sz w:val="22"/>
        </w:rPr>
        <w:t xml:space="preserve"> Нурлатского муниципального района Республики Татарстан</w:t>
      </w:r>
      <w:r w:rsidR="00CC56AC" w:rsidRPr="00D93EBB">
        <w:rPr>
          <w:sz w:val="22"/>
        </w:rPr>
        <w:t xml:space="preserve"> на </w:t>
      </w:r>
      <w:r w:rsidR="006D5E6C" w:rsidRPr="00D93EBB">
        <w:rPr>
          <w:sz w:val="22"/>
        </w:rPr>
        <w:t>202</w:t>
      </w:r>
      <w:r w:rsidR="00FE49AA" w:rsidRPr="00D93EBB">
        <w:rPr>
          <w:sz w:val="22"/>
        </w:rPr>
        <w:t>4</w:t>
      </w:r>
      <w:r w:rsidR="00CC56AC" w:rsidRPr="00D93EBB">
        <w:rPr>
          <w:sz w:val="22"/>
        </w:rPr>
        <w:t xml:space="preserve"> и </w:t>
      </w:r>
      <w:r w:rsidR="006D5E6C" w:rsidRPr="00D93EBB">
        <w:rPr>
          <w:sz w:val="22"/>
        </w:rPr>
        <w:t>202</w:t>
      </w:r>
      <w:r w:rsidR="00FE49AA" w:rsidRPr="00D93EBB">
        <w:rPr>
          <w:sz w:val="22"/>
        </w:rPr>
        <w:t xml:space="preserve">5 </w:t>
      </w:r>
      <w:r w:rsidR="00CC56AC" w:rsidRPr="00D93EBB">
        <w:rPr>
          <w:sz w:val="22"/>
        </w:rPr>
        <w:t>г.г.</w:t>
      </w:r>
    </w:p>
    <w:p w:rsidR="00616465" w:rsidRPr="00D93EBB" w:rsidRDefault="00616465" w:rsidP="00A756FE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1418"/>
        <w:gridCol w:w="1417"/>
      </w:tblGrid>
      <w:tr w:rsidR="00A756FE" w:rsidRPr="00D93EBB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D93EBB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D93EBB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D93EBB" w:rsidRDefault="006D5E6C" w:rsidP="00FE49A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02</w:t>
            </w:r>
            <w:r w:rsidR="00FE49AA" w:rsidRPr="00D93EBB">
              <w:rPr>
                <w:rFonts w:ascii="Times New Roman" w:eastAsiaTheme="minorEastAsia" w:hAnsi="Times New Roman" w:cs="Times New Roman"/>
              </w:rPr>
              <w:t>4</w:t>
            </w:r>
            <w:r w:rsidR="00A756FE" w:rsidRPr="00D93EB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D93EBB" w:rsidRDefault="006D5E6C" w:rsidP="00FE49A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02</w:t>
            </w:r>
            <w:r w:rsidR="00FE49AA" w:rsidRPr="00D93EBB">
              <w:rPr>
                <w:rFonts w:ascii="Times New Roman" w:eastAsiaTheme="minorEastAsia" w:hAnsi="Times New Roman" w:cs="Times New Roman"/>
              </w:rPr>
              <w:t>5</w:t>
            </w:r>
            <w:r w:rsidR="00A756FE" w:rsidRPr="00D93EB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F275FF" w:rsidRPr="00D93EBB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275FF" w:rsidRPr="00D93EBB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275FF" w:rsidRPr="00D93EBB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-</w:t>
            </w:r>
            <w:r w:rsidR="00837266" w:rsidRPr="00D93EBB">
              <w:rPr>
                <w:rFonts w:ascii="Times New Roman" w:eastAsiaTheme="minorEastAsia" w:hAnsi="Times New Roman" w:cs="Times New Roman"/>
              </w:rPr>
              <w:t>2</w:t>
            </w:r>
            <w:r w:rsidRPr="00D93EBB">
              <w:rPr>
                <w:rFonts w:ascii="Times New Roman" w:eastAsiaTheme="minorEastAsia" w:hAnsi="Times New Roman" w:cs="Times New Roman"/>
              </w:rPr>
              <w:t> </w:t>
            </w:r>
            <w:r w:rsidR="00837266" w:rsidRPr="00D93EBB">
              <w:rPr>
                <w:rFonts w:ascii="Times New Roman" w:eastAsiaTheme="minorEastAsia" w:hAnsi="Times New Roman" w:cs="Times New Roman"/>
              </w:rPr>
              <w:t>087</w:t>
            </w:r>
            <w:r w:rsidRPr="00D93EBB">
              <w:rPr>
                <w:rFonts w:ascii="Times New Roman" w:eastAsiaTheme="minorEastAsia" w:hAnsi="Times New Roman" w:cs="Times New Roman"/>
              </w:rPr>
              <w:t>,</w:t>
            </w:r>
            <w:r w:rsidR="00837266" w:rsidRPr="00D93EBB">
              <w:rPr>
                <w:rFonts w:ascii="Times New Roman" w:eastAsiaTheme="minorEastAsia" w:hAnsi="Times New Roman" w:cs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-</w:t>
            </w:r>
            <w:r w:rsidR="00837266" w:rsidRPr="00D93EBB">
              <w:rPr>
                <w:rFonts w:ascii="Times New Roman" w:eastAsiaTheme="minorEastAsia" w:hAnsi="Times New Roman" w:cs="Times New Roman"/>
              </w:rPr>
              <w:t>2</w:t>
            </w:r>
            <w:r w:rsidRPr="00D93EBB">
              <w:rPr>
                <w:rFonts w:ascii="Times New Roman" w:eastAsiaTheme="minorEastAsia" w:hAnsi="Times New Roman" w:cs="Times New Roman"/>
              </w:rPr>
              <w:t> </w:t>
            </w:r>
            <w:r w:rsidR="00837266" w:rsidRPr="00D93EBB">
              <w:rPr>
                <w:rFonts w:ascii="Times New Roman" w:eastAsiaTheme="minorEastAsia" w:hAnsi="Times New Roman" w:cs="Times New Roman"/>
              </w:rPr>
              <w:t>092</w:t>
            </w:r>
            <w:r w:rsidRPr="00D93EBB">
              <w:rPr>
                <w:rFonts w:ascii="Times New Roman" w:eastAsiaTheme="minorEastAsia" w:hAnsi="Times New Roman" w:cs="Times New Roman"/>
              </w:rPr>
              <w:t>,</w:t>
            </w:r>
            <w:r w:rsidR="00837266" w:rsidRPr="00D93EBB">
              <w:rPr>
                <w:rFonts w:ascii="Times New Roman" w:eastAsiaTheme="minorEastAsia" w:hAnsi="Times New Roman" w:cs="Times New Roman"/>
              </w:rPr>
              <w:t>75</w:t>
            </w:r>
          </w:p>
        </w:tc>
      </w:tr>
      <w:tr w:rsidR="00F275FF" w:rsidRPr="00D93EBB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-2 0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-2 092,75</w:t>
            </w:r>
          </w:p>
        </w:tc>
      </w:tr>
      <w:tr w:rsidR="00F275FF" w:rsidRPr="00D93EBB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-2 0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-2 092,75</w:t>
            </w:r>
          </w:p>
        </w:tc>
      </w:tr>
      <w:tr w:rsidR="00F275FF" w:rsidRPr="00D93EBB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 0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 092,75</w:t>
            </w:r>
          </w:p>
        </w:tc>
      </w:tr>
      <w:tr w:rsidR="00F275FF" w:rsidRPr="00D93EBB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 0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 092,75</w:t>
            </w:r>
          </w:p>
        </w:tc>
      </w:tr>
      <w:tr w:rsidR="00F275FF" w:rsidRPr="00D93EBB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F275FF" w:rsidP="001F369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 0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F" w:rsidRPr="00D93EBB" w:rsidRDefault="00837266" w:rsidP="0083726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 092,75</w:t>
            </w:r>
          </w:p>
        </w:tc>
      </w:tr>
    </w:tbl>
    <w:p w:rsidR="00475984" w:rsidRPr="00D93EBB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D93EBB"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Pr="00D93EBB" w:rsidRDefault="00B4263D" w:rsidP="00971979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к решению «О бюджете </w:t>
      </w:r>
      <w:r w:rsidR="00E80DE3" w:rsidRPr="00D93EBB">
        <w:rPr>
          <w:rFonts w:ascii="Times New Roman" w:hAnsi="Times New Roman" w:cs="Times New Roman"/>
        </w:rPr>
        <w:t>Богдашкинск</w:t>
      </w:r>
      <w:r w:rsidR="00E56C9E" w:rsidRPr="00D93EBB">
        <w:rPr>
          <w:rFonts w:ascii="Times New Roman" w:hAnsi="Times New Roman" w:cs="Times New Roman"/>
        </w:rPr>
        <w:t>ого</w:t>
      </w:r>
      <w:r w:rsidR="004275BF" w:rsidRPr="00D93EBB">
        <w:rPr>
          <w:rFonts w:ascii="Times New Roman" w:hAnsi="Times New Roman" w:cs="Times New Roman"/>
        </w:rPr>
        <w:t xml:space="preserve"> сельского поселения </w:t>
      </w:r>
    </w:p>
    <w:p w:rsidR="00B4263D" w:rsidRPr="00D93EBB" w:rsidRDefault="00B4263D" w:rsidP="00971979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D93EBB" w:rsidRDefault="0047389D" w:rsidP="00971979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на 2023 год и на плановый период 2024 и 2025</w:t>
      </w:r>
      <w:r w:rsidR="00B4263D" w:rsidRPr="00D93EBB">
        <w:rPr>
          <w:rFonts w:ascii="Times New Roman" w:hAnsi="Times New Roman" w:cs="Times New Roman"/>
        </w:rPr>
        <w:t xml:space="preserve"> годов»</w:t>
      </w:r>
    </w:p>
    <w:p w:rsidR="00B4263D" w:rsidRPr="00D93EBB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D93EBB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47389D" w:rsidRPr="00D93EBB">
        <w:rPr>
          <w:rFonts w:ascii="Times New Roman" w:hAnsi="Times New Roman" w:cs="Times New Roman"/>
          <w:bCs/>
          <w:szCs w:val="28"/>
        </w:rPr>
        <w:t>2022</w:t>
      </w:r>
      <w:r w:rsidRPr="00D93EBB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30CF5" w:rsidRPr="00D93EBB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D93EBB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D93EBB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D93EBB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D93EBB" w:rsidRDefault="00E80DE3" w:rsidP="00616465">
      <w:pPr>
        <w:jc w:val="center"/>
        <w:rPr>
          <w:rFonts w:ascii="Times New Roman" w:hAnsi="Times New Roman" w:cs="Times New Roman"/>
          <w:b/>
          <w:bCs/>
        </w:rPr>
      </w:pPr>
      <w:r w:rsidRPr="00D93EBB">
        <w:rPr>
          <w:rFonts w:ascii="Times New Roman" w:hAnsi="Times New Roman" w:cs="Times New Roman"/>
          <w:b/>
          <w:bCs/>
        </w:rPr>
        <w:t>Богдашкинск</w:t>
      </w:r>
      <w:r w:rsidR="00E56C9E" w:rsidRPr="00D93EBB">
        <w:rPr>
          <w:rFonts w:ascii="Times New Roman" w:hAnsi="Times New Roman" w:cs="Times New Roman"/>
          <w:b/>
          <w:bCs/>
        </w:rPr>
        <w:t>ого</w:t>
      </w:r>
      <w:r w:rsidR="004275BF" w:rsidRPr="00D93EBB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D93EBB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47389D" w:rsidRPr="00D93EBB">
        <w:rPr>
          <w:rFonts w:ascii="Times New Roman" w:hAnsi="Times New Roman" w:cs="Times New Roman"/>
          <w:b/>
          <w:bCs/>
        </w:rPr>
        <w:t>2023</w:t>
      </w:r>
      <w:r w:rsidR="00616465" w:rsidRPr="00D93EBB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D93EBB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D93EBB" w:rsidRDefault="00616465" w:rsidP="00616465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тыс. рублей</w:t>
      </w:r>
    </w:p>
    <w:p w:rsidR="00230814" w:rsidRPr="00D93EBB" w:rsidRDefault="00230814" w:rsidP="00616465">
      <w:pPr>
        <w:jc w:val="right"/>
        <w:rPr>
          <w:rFonts w:ascii="Times New Roman" w:hAnsi="Times New Roman" w:cs="Times New Roman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551"/>
        <w:gridCol w:w="1275"/>
      </w:tblGrid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Сумма</w:t>
            </w:r>
          </w:p>
        </w:tc>
      </w:tr>
      <w:tr w:rsidR="00D24EE1" w:rsidRPr="00D93EBB" w:rsidTr="00012B8B">
        <w:trPr>
          <w:trHeight w:val="29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1 285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3</w:t>
            </w:r>
            <w:r w:rsidR="00D24EE1" w:rsidRPr="00D93EBB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D24EE1" w:rsidRPr="00D93EBB" w:rsidTr="00012B8B">
        <w:trPr>
          <w:trHeight w:val="34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3</w:t>
            </w:r>
            <w:r w:rsidR="00D24EE1" w:rsidRPr="00D93EBB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D24EE1" w:rsidRPr="00D93EBB" w:rsidTr="00012B8B">
        <w:trPr>
          <w:trHeight w:val="367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,</w:t>
            </w:r>
            <w:r w:rsidR="0047389D" w:rsidRPr="00D93EB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,</w:t>
            </w:r>
            <w:r w:rsidR="0047389D" w:rsidRPr="00D93EB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,</w:t>
            </w:r>
            <w:r w:rsidR="0047389D" w:rsidRPr="00D93EB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249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75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75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174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11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11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63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63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</w:tr>
      <w:tr w:rsidR="00D24EE1" w:rsidRPr="00D93EBB" w:rsidTr="00012B8B">
        <w:trPr>
          <w:trHeight w:val="4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778,2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26,42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651,78</w:t>
            </w:r>
          </w:p>
        </w:tc>
      </w:tr>
      <w:tr w:rsidR="00D24EE1" w:rsidRPr="00D93EBB" w:rsidTr="00012B8B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2 063,20</w:t>
            </w:r>
          </w:p>
        </w:tc>
      </w:tr>
    </w:tbl>
    <w:p w:rsidR="00616465" w:rsidRPr="00D93EBB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Pr="00D93EBB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Pr="00D93EBB" w:rsidRDefault="0036452A" w:rsidP="00616465">
      <w:pPr>
        <w:jc w:val="right"/>
        <w:rPr>
          <w:rFonts w:ascii="Times New Roman" w:hAnsi="Times New Roman" w:cs="Times New Roman"/>
        </w:rPr>
      </w:pPr>
    </w:p>
    <w:p w:rsidR="00003750" w:rsidRPr="00D93EBB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Default="00003750" w:rsidP="00616465">
      <w:pPr>
        <w:jc w:val="right"/>
        <w:rPr>
          <w:rFonts w:ascii="Times New Roman" w:hAnsi="Times New Roman" w:cs="Times New Roman"/>
        </w:rPr>
      </w:pPr>
    </w:p>
    <w:p w:rsidR="00D93EBB" w:rsidRPr="00D93EBB" w:rsidRDefault="00D93EBB" w:rsidP="00616465">
      <w:pPr>
        <w:jc w:val="right"/>
        <w:rPr>
          <w:rFonts w:ascii="Times New Roman" w:hAnsi="Times New Roman" w:cs="Times New Roman"/>
        </w:rPr>
      </w:pPr>
    </w:p>
    <w:p w:rsidR="00003750" w:rsidRPr="00D93EBB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Pr="00D93EBB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Pr="00D93EBB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Pr="00D93EBB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Pr="00D93EBB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Pr="00D93EBB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Pr="00D93EBB" w:rsidRDefault="00003750" w:rsidP="00616465">
      <w:pPr>
        <w:jc w:val="right"/>
        <w:rPr>
          <w:rFonts w:ascii="Times New Roman" w:hAnsi="Times New Roman" w:cs="Times New Roman"/>
        </w:rPr>
      </w:pPr>
    </w:p>
    <w:p w:rsidR="008427CC" w:rsidRPr="00D93EBB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D93EBB">
        <w:rPr>
          <w:rFonts w:ascii="Times New Roman" w:hAnsi="Times New Roman" w:cs="Times New Roman"/>
          <w:bCs/>
        </w:rPr>
        <w:t>Приложение № 4</w:t>
      </w:r>
    </w:p>
    <w:p w:rsidR="008427CC" w:rsidRPr="00D93EBB" w:rsidRDefault="008427CC" w:rsidP="008427CC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к решению «О бюджете </w:t>
      </w:r>
      <w:r w:rsidR="00E80DE3" w:rsidRPr="00D93EBB">
        <w:rPr>
          <w:rFonts w:ascii="Times New Roman" w:hAnsi="Times New Roman" w:cs="Times New Roman"/>
        </w:rPr>
        <w:t>Богдашкинск</w:t>
      </w:r>
      <w:r w:rsidR="00E56C9E" w:rsidRPr="00D93EBB">
        <w:rPr>
          <w:rFonts w:ascii="Times New Roman" w:hAnsi="Times New Roman" w:cs="Times New Roman"/>
        </w:rPr>
        <w:t>ого</w:t>
      </w:r>
      <w:r w:rsidR="004275BF" w:rsidRPr="00D93EBB">
        <w:rPr>
          <w:rFonts w:ascii="Times New Roman" w:hAnsi="Times New Roman" w:cs="Times New Roman"/>
        </w:rPr>
        <w:t xml:space="preserve"> сельского поселения </w:t>
      </w:r>
    </w:p>
    <w:p w:rsidR="008427CC" w:rsidRPr="00D93EBB" w:rsidRDefault="008427CC" w:rsidP="008427CC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D93EBB" w:rsidRDefault="0047389D" w:rsidP="008427CC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на 2023 год и на плановый период 202</w:t>
      </w:r>
      <w:r w:rsidR="00C02899" w:rsidRPr="00D93EBB">
        <w:rPr>
          <w:rFonts w:ascii="Times New Roman" w:hAnsi="Times New Roman" w:cs="Times New Roman"/>
        </w:rPr>
        <w:t>4</w:t>
      </w:r>
      <w:r w:rsidRPr="00D93EBB">
        <w:rPr>
          <w:rFonts w:ascii="Times New Roman" w:hAnsi="Times New Roman" w:cs="Times New Roman"/>
        </w:rPr>
        <w:t xml:space="preserve"> и 2025</w:t>
      </w:r>
      <w:r w:rsidR="008427CC" w:rsidRPr="00D93EBB">
        <w:rPr>
          <w:rFonts w:ascii="Times New Roman" w:hAnsi="Times New Roman" w:cs="Times New Roman"/>
        </w:rPr>
        <w:t xml:space="preserve"> годов»</w:t>
      </w:r>
    </w:p>
    <w:p w:rsidR="008427CC" w:rsidRPr="00D93EBB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D93EBB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47389D" w:rsidRPr="00D93EBB">
        <w:rPr>
          <w:rFonts w:ascii="Times New Roman" w:hAnsi="Times New Roman" w:cs="Times New Roman"/>
          <w:bCs/>
          <w:szCs w:val="28"/>
        </w:rPr>
        <w:t>2022</w:t>
      </w:r>
      <w:r w:rsidRPr="00D93EBB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8427CC" w:rsidRPr="00D93EBB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D93EBB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D93EBB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D93EBB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D93EBB" w:rsidRDefault="00E80DE3" w:rsidP="008427CC">
      <w:pPr>
        <w:jc w:val="center"/>
        <w:rPr>
          <w:rFonts w:ascii="Times New Roman" w:hAnsi="Times New Roman" w:cs="Times New Roman"/>
          <w:b/>
          <w:bCs/>
        </w:rPr>
      </w:pPr>
      <w:r w:rsidRPr="00D93EBB">
        <w:rPr>
          <w:rFonts w:ascii="Times New Roman" w:hAnsi="Times New Roman" w:cs="Times New Roman"/>
          <w:b/>
          <w:bCs/>
        </w:rPr>
        <w:t>Богдашкинск</w:t>
      </w:r>
      <w:r w:rsidR="00E56C9E" w:rsidRPr="00D93EBB">
        <w:rPr>
          <w:rFonts w:ascii="Times New Roman" w:hAnsi="Times New Roman" w:cs="Times New Roman"/>
          <w:b/>
          <w:bCs/>
        </w:rPr>
        <w:t>ого</w:t>
      </w:r>
      <w:r w:rsidR="004275BF" w:rsidRPr="00D93EBB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D93EBB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47389D" w:rsidRPr="00D93EBB">
        <w:rPr>
          <w:rFonts w:ascii="Times New Roman" w:hAnsi="Times New Roman" w:cs="Times New Roman"/>
          <w:b/>
          <w:bCs/>
        </w:rPr>
        <w:t xml:space="preserve">2024 и 2025 </w:t>
      </w:r>
      <w:r w:rsidR="008427CC" w:rsidRPr="00D93EBB">
        <w:rPr>
          <w:rFonts w:ascii="Times New Roman" w:hAnsi="Times New Roman" w:cs="Times New Roman"/>
          <w:b/>
          <w:bCs/>
        </w:rPr>
        <w:t>годов</w:t>
      </w:r>
    </w:p>
    <w:p w:rsidR="008427CC" w:rsidRPr="00D93EBB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Pr="00D93EBB" w:rsidRDefault="008427CC" w:rsidP="00616465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тыс. рублей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418"/>
        <w:gridCol w:w="1418"/>
      </w:tblGrid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24</w:t>
            </w:r>
            <w:r w:rsidR="00D24EE1" w:rsidRPr="00D93EB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25</w:t>
            </w:r>
            <w:r w:rsidR="00D24EE1" w:rsidRPr="00D93EB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24EE1" w:rsidRPr="00D93EBB" w:rsidTr="00D24EE1">
        <w:trPr>
          <w:trHeight w:val="291"/>
        </w:trPr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1</w:t>
            </w:r>
            <w:r w:rsidR="0047389D" w:rsidRPr="00D93EBB">
              <w:rPr>
                <w:rFonts w:ascii="Times New Roman" w:hAnsi="Times New Roman" w:cs="Times New Roman"/>
                <w:b/>
                <w:bCs/>
              </w:rPr>
              <w:t> 289,8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1 29</w:t>
            </w:r>
            <w:r w:rsidR="0047389D" w:rsidRPr="00D93EBB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2,2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8,8</w:t>
            </w:r>
          </w:p>
        </w:tc>
      </w:tr>
      <w:tr w:rsidR="00D24EE1" w:rsidRPr="00D93EBB" w:rsidTr="00D24EE1">
        <w:trPr>
          <w:trHeight w:val="341"/>
        </w:trPr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2,2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8,8</w:t>
            </w:r>
          </w:p>
        </w:tc>
      </w:tr>
      <w:tr w:rsidR="00D24EE1" w:rsidRPr="00D93EBB" w:rsidTr="00D24EE1">
        <w:trPr>
          <w:trHeight w:val="367"/>
        </w:trPr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93EBB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,</w:t>
            </w:r>
            <w:r w:rsidR="0047389D" w:rsidRPr="00D93EB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18" w:type="dxa"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,</w:t>
            </w:r>
            <w:r w:rsidR="0047389D" w:rsidRPr="00D93EB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,</w:t>
            </w:r>
            <w:r w:rsidR="0047389D" w:rsidRPr="00D93EB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18" w:type="dxa"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,</w:t>
            </w:r>
            <w:r w:rsidR="0047389D" w:rsidRPr="00D93EB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,</w:t>
            </w:r>
            <w:r w:rsidR="0047389D" w:rsidRPr="00D93EB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18" w:type="dxa"/>
          </w:tcPr>
          <w:p w:rsidR="00D24EE1" w:rsidRPr="00D93EBB" w:rsidRDefault="00D24EE1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Cs/>
                <w:iCs/>
              </w:rPr>
              <w:t>3,</w:t>
            </w:r>
            <w:r w:rsidR="0047389D" w:rsidRPr="00D93EB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251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253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77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79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77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79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174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24EE1" w:rsidRPr="00D93EBB" w:rsidRDefault="0047389D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174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11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11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11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11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63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63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63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63</w:t>
            </w:r>
            <w:r w:rsidR="00D24EE1" w:rsidRPr="00D93EBB">
              <w:rPr>
                <w:rFonts w:ascii="Times New Roman" w:hAnsi="Times New Roman" w:cs="Times New Roman"/>
              </w:rPr>
              <w:t>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,0</w:t>
            </w:r>
          </w:p>
        </w:tc>
      </w:tr>
      <w:tr w:rsidR="00D24EE1" w:rsidRPr="00D93EBB" w:rsidTr="00D24EE1">
        <w:trPr>
          <w:trHeight w:val="412"/>
        </w:trPr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93EBB">
              <w:rPr>
                <w:rFonts w:ascii="Times New Roman" w:hAnsi="Times New Roman" w:cs="Times New Roman"/>
                <w:b/>
                <w:bCs/>
                <w:iCs/>
              </w:rPr>
              <w:t>2 02 00000 00 0000 00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797,97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797,94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2,37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7,24</w:t>
            </w:r>
          </w:p>
        </w:tc>
      </w:tr>
      <w:tr w:rsidR="00D24EE1" w:rsidRPr="00D93EBB" w:rsidTr="00003750">
        <w:trPr>
          <w:trHeight w:val="70"/>
        </w:trPr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665,6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660,7</w:t>
            </w:r>
          </w:p>
        </w:tc>
      </w:tr>
      <w:tr w:rsidR="00D24EE1" w:rsidRPr="00D93EBB" w:rsidTr="00D24EE1">
        <w:tc>
          <w:tcPr>
            <w:tcW w:w="5104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D24EE1" w:rsidRPr="00D93EBB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</w:rPr>
              <w:t>2 087,77</w:t>
            </w:r>
          </w:p>
        </w:tc>
        <w:tc>
          <w:tcPr>
            <w:tcW w:w="1418" w:type="dxa"/>
          </w:tcPr>
          <w:p w:rsidR="00D24EE1" w:rsidRPr="00D93EBB" w:rsidRDefault="00A16079" w:rsidP="00C028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EBB">
              <w:rPr>
                <w:rFonts w:ascii="Times New Roman" w:hAnsi="Times New Roman" w:cs="Times New Roman"/>
                <w:b/>
                <w:bCs/>
              </w:rPr>
              <w:t>2 092,74</w:t>
            </w:r>
          </w:p>
        </w:tc>
      </w:tr>
    </w:tbl>
    <w:p w:rsidR="00176101" w:rsidRPr="00D93EBB" w:rsidRDefault="00176101" w:rsidP="00D24EE1">
      <w:pPr>
        <w:rPr>
          <w:rFonts w:ascii="Times New Roman" w:hAnsi="Times New Roman" w:cs="Times New Roman"/>
        </w:rPr>
      </w:pPr>
    </w:p>
    <w:p w:rsidR="00176101" w:rsidRPr="00D93EBB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D93EBB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D93EBB" w:rsidRDefault="00176101" w:rsidP="00003750">
      <w:pPr>
        <w:ind w:firstLine="0"/>
        <w:rPr>
          <w:rFonts w:ascii="Times New Roman" w:hAnsi="Times New Roman" w:cs="Times New Roman"/>
        </w:rPr>
      </w:pPr>
    </w:p>
    <w:bookmarkEnd w:id="0"/>
    <w:bookmarkEnd w:id="1"/>
    <w:p w:rsidR="00DE2054" w:rsidRPr="00D93EBB" w:rsidRDefault="00DE2054" w:rsidP="00475984">
      <w:pPr>
        <w:ind w:firstLine="0"/>
        <w:rPr>
          <w:rFonts w:ascii="Times New Roman" w:hAnsi="Times New Roman" w:cs="Times New Roman"/>
        </w:rPr>
      </w:pPr>
    </w:p>
    <w:p w:rsidR="00475984" w:rsidRPr="00D93EBB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D93EBB">
        <w:rPr>
          <w:rFonts w:ascii="Times New Roman" w:hAnsi="Times New Roman" w:cs="Times New Roman"/>
          <w:bCs/>
        </w:rPr>
        <w:t>Приложение №5</w:t>
      </w:r>
    </w:p>
    <w:p w:rsidR="00B4263D" w:rsidRPr="00D93EBB" w:rsidRDefault="00B4263D" w:rsidP="008427CC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к решению «О бюджете </w:t>
      </w:r>
      <w:r w:rsidR="00E80DE3" w:rsidRPr="00D93EBB">
        <w:rPr>
          <w:rFonts w:ascii="Times New Roman" w:hAnsi="Times New Roman" w:cs="Times New Roman"/>
        </w:rPr>
        <w:t>Богдашкинск</w:t>
      </w:r>
      <w:r w:rsidR="00E56C9E" w:rsidRPr="00D93EBB">
        <w:rPr>
          <w:rFonts w:ascii="Times New Roman" w:hAnsi="Times New Roman" w:cs="Times New Roman"/>
        </w:rPr>
        <w:t>ого</w:t>
      </w:r>
      <w:r w:rsidR="004275BF" w:rsidRPr="00D93EBB">
        <w:rPr>
          <w:rFonts w:ascii="Times New Roman" w:hAnsi="Times New Roman" w:cs="Times New Roman"/>
        </w:rPr>
        <w:t xml:space="preserve"> сельского поселения </w:t>
      </w:r>
    </w:p>
    <w:p w:rsidR="00B4263D" w:rsidRPr="00D93EBB" w:rsidRDefault="00B4263D" w:rsidP="008427CC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D93EBB" w:rsidRDefault="00751940" w:rsidP="008427CC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на 2023 год и на плановый период 2024 и 2025</w:t>
      </w:r>
      <w:r w:rsidR="00B4263D" w:rsidRPr="00D93EBB">
        <w:rPr>
          <w:rFonts w:ascii="Times New Roman" w:hAnsi="Times New Roman" w:cs="Times New Roman"/>
        </w:rPr>
        <w:t xml:space="preserve"> годов»</w:t>
      </w:r>
    </w:p>
    <w:p w:rsidR="00B4263D" w:rsidRPr="00D93EBB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D93EBB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751940" w:rsidRPr="00D93EBB">
        <w:rPr>
          <w:rFonts w:ascii="Times New Roman" w:hAnsi="Times New Roman" w:cs="Times New Roman"/>
          <w:bCs/>
          <w:szCs w:val="28"/>
        </w:rPr>
        <w:t>2022</w:t>
      </w:r>
      <w:r w:rsidRPr="00D93EBB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D93EBB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D93EBB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D93EBB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3EBB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E80DE3" w:rsidRPr="00D93EBB">
        <w:rPr>
          <w:rFonts w:ascii="Times New Roman" w:hAnsi="Times New Roman" w:cs="Times New Roman"/>
          <w:b/>
          <w:sz w:val="22"/>
          <w:szCs w:val="22"/>
        </w:rPr>
        <w:t>Богдашкинск</w:t>
      </w:r>
      <w:r w:rsidR="00E56C9E" w:rsidRPr="00D93EBB">
        <w:rPr>
          <w:rFonts w:ascii="Times New Roman" w:hAnsi="Times New Roman" w:cs="Times New Roman"/>
          <w:b/>
          <w:sz w:val="22"/>
          <w:szCs w:val="22"/>
        </w:rPr>
        <w:t>ого</w:t>
      </w:r>
      <w:r w:rsidR="004275BF" w:rsidRPr="00D93EBB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D93EBB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D93EBB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3EBB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D93EBB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D93EBB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 w:rsidRPr="00D93EBB">
        <w:rPr>
          <w:rFonts w:ascii="Times New Roman" w:hAnsi="Times New Roman" w:cs="Times New Roman"/>
          <w:b/>
          <w:sz w:val="22"/>
          <w:szCs w:val="22"/>
        </w:rPr>
        <w:t>202</w:t>
      </w:r>
      <w:r w:rsidR="00A82CAC" w:rsidRPr="00D93EBB">
        <w:rPr>
          <w:rFonts w:ascii="Times New Roman" w:hAnsi="Times New Roman" w:cs="Times New Roman"/>
          <w:b/>
          <w:sz w:val="22"/>
          <w:szCs w:val="22"/>
        </w:rPr>
        <w:t>3</w:t>
      </w:r>
      <w:r w:rsidRPr="00D93EBB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D93EBB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тыс. рублей</w:t>
      </w:r>
    </w:p>
    <w:p w:rsidR="005E2B2E" w:rsidRPr="00D93EBB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D93EBB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418"/>
        <w:gridCol w:w="567"/>
        <w:gridCol w:w="1388"/>
      </w:tblGrid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</w:tcPr>
          <w:p w:rsidR="00003750" w:rsidRPr="00D93EBB" w:rsidRDefault="00003750" w:rsidP="00012B8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A15B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A15BCD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 w:rsidR="00751940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2,26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0,</w:t>
            </w:r>
            <w:r w:rsidR="00751940"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70,</w:t>
            </w:r>
            <w:r w:rsidR="00751940" w:rsidRPr="00D93EB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70,</w:t>
            </w:r>
            <w:r w:rsidR="00751940" w:rsidRPr="00D93EB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</w:t>
            </w:r>
            <w:r w:rsidR="00A15BCD" w:rsidRPr="00D93EBB">
              <w:rPr>
                <w:rFonts w:ascii="Times New Roman" w:hAnsi="Times New Roman" w:cs="Times New Roman"/>
                <w:color w:val="000000"/>
              </w:rPr>
              <w:t>68,</w:t>
            </w:r>
            <w:r w:rsidR="00751940" w:rsidRPr="00D93EBB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8,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28,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8,1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8,1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26,4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6,4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</w:t>
            </w:r>
            <w:r w:rsidR="00A15BCD" w:rsidRPr="00D93EBB">
              <w:rPr>
                <w:rFonts w:ascii="Times New Roman" w:hAnsi="Times New Roman" w:cs="Times New Roman"/>
                <w:color w:val="000000"/>
              </w:rPr>
              <w:t>26,4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93EBB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15,7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0,</w:t>
            </w:r>
            <w:r w:rsidR="00A15BCD" w:rsidRPr="00D93EB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75194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465,32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75194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65,32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75194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465,32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05,63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05,63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75194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75194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</w:t>
            </w:r>
            <w:r w:rsidR="00751940" w:rsidRPr="00D93EBB">
              <w:rPr>
                <w:rFonts w:ascii="Times New Roman" w:hAnsi="Times New Roman" w:cs="Times New Roman"/>
                <w:color w:val="000000"/>
              </w:rPr>
              <w:t>54,09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</w:t>
            </w:r>
            <w:r w:rsidR="00751940" w:rsidRPr="00D93EBB">
              <w:rPr>
                <w:rFonts w:ascii="Times New Roman" w:hAnsi="Times New Roman" w:cs="Times New Roman"/>
                <w:color w:val="000000"/>
              </w:rPr>
              <w:t>54,09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75194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17,7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75194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7,7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75194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17,7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75194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17,7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948" w:type="dxa"/>
            <w:hideMark/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D93EBB" w:rsidRDefault="00A15BCD" w:rsidP="00A15B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003750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  <w:r w:rsidR="00751940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,70</w:t>
            </w:r>
          </w:p>
        </w:tc>
      </w:tr>
    </w:tbl>
    <w:p w:rsidR="00230CF5" w:rsidRPr="00D93EBB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Pr="00D93EBB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Pr="00D93EBB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Pr="00D93EBB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Pr="00D93EBB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Pr="00D93EBB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Pr="00D93EBB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Pr="00D93EBB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D93EBB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93EBB" w:rsidRDefault="00D93EBB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93EBB" w:rsidRDefault="00D93EBB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D93EBB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D93EBB">
        <w:rPr>
          <w:rFonts w:ascii="Times New Roman" w:hAnsi="Times New Roman" w:cs="Times New Roman"/>
          <w:bCs/>
        </w:rPr>
        <w:t>Приложение № 6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к решению «О бюджете </w:t>
      </w:r>
      <w:r w:rsidR="00E80DE3" w:rsidRPr="00D93EBB">
        <w:rPr>
          <w:rFonts w:ascii="Times New Roman" w:hAnsi="Times New Roman" w:cs="Times New Roman"/>
        </w:rPr>
        <w:t>Богдашкинск</w:t>
      </w:r>
      <w:r w:rsidR="00E56C9E" w:rsidRPr="00D93EBB">
        <w:rPr>
          <w:rFonts w:ascii="Times New Roman" w:hAnsi="Times New Roman" w:cs="Times New Roman"/>
        </w:rPr>
        <w:t>ого</w:t>
      </w:r>
      <w:r w:rsidR="004275BF" w:rsidRPr="00D93EBB">
        <w:rPr>
          <w:rFonts w:ascii="Times New Roman" w:hAnsi="Times New Roman" w:cs="Times New Roman"/>
        </w:rPr>
        <w:t xml:space="preserve"> сельского поселения 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D93EBB" w:rsidRDefault="00DD6164" w:rsidP="00D736F1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на 2023 год и на плановый период 2024 и 2025</w:t>
      </w:r>
      <w:r w:rsidR="00B4263D" w:rsidRPr="00D93EBB">
        <w:rPr>
          <w:rFonts w:ascii="Times New Roman" w:hAnsi="Times New Roman" w:cs="Times New Roman"/>
        </w:rPr>
        <w:t xml:space="preserve"> годов»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D93EBB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D6164" w:rsidRPr="00D93EBB">
        <w:rPr>
          <w:rFonts w:ascii="Times New Roman" w:hAnsi="Times New Roman" w:cs="Times New Roman"/>
          <w:bCs/>
          <w:szCs w:val="28"/>
        </w:rPr>
        <w:t>2022</w:t>
      </w:r>
      <w:r w:rsidRPr="00D93EBB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F09B0" w:rsidRPr="00D93EBB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D93EBB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D93EBB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3EBB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D93EBB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93EBB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E80DE3" w:rsidRPr="00D93EBB">
        <w:rPr>
          <w:rFonts w:ascii="Times New Roman" w:hAnsi="Times New Roman" w:cs="Times New Roman"/>
          <w:b/>
          <w:sz w:val="22"/>
          <w:szCs w:val="22"/>
        </w:rPr>
        <w:t>Богдашкинск</w:t>
      </w:r>
      <w:r w:rsidR="00E56C9E" w:rsidRPr="00D93EBB">
        <w:rPr>
          <w:rFonts w:ascii="Times New Roman" w:hAnsi="Times New Roman" w:cs="Times New Roman"/>
          <w:b/>
          <w:sz w:val="22"/>
          <w:szCs w:val="22"/>
        </w:rPr>
        <w:t>ого</w:t>
      </w:r>
      <w:r w:rsidR="004275BF" w:rsidRPr="00D93EBB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D93EBB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D93EBB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D93EBB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 w:rsidRPr="00D93EBB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9A7D40" w:rsidRPr="00D93EB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37206" w:rsidRPr="00D93EBB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FE49AA" w:rsidRPr="00D93EB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E6C" w:rsidRPr="00D93EBB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9A7D40" w:rsidRPr="00D93EB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F09B0" w:rsidRPr="00D93EBB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D93EBB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тыс. рублей</w:t>
      </w:r>
    </w:p>
    <w:p w:rsidR="00692717" w:rsidRPr="00D93EBB" w:rsidRDefault="00692717" w:rsidP="00003750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</w:rPr>
      </w:pPr>
    </w:p>
    <w:p w:rsidR="00692717" w:rsidRPr="00D93EBB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709"/>
        <w:gridCol w:w="567"/>
        <w:gridCol w:w="1418"/>
        <w:gridCol w:w="567"/>
        <w:gridCol w:w="1134"/>
        <w:gridCol w:w="992"/>
      </w:tblGrid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134" w:type="dxa"/>
          </w:tcPr>
          <w:p w:rsidR="002D370B" w:rsidRPr="00D93EBB" w:rsidRDefault="009A7D40" w:rsidP="002D370B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2D370B" w:rsidRPr="00D93EBB" w:rsidRDefault="009A7D40" w:rsidP="002D370B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025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</w:tcPr>
          <w:p w:rsidR="002D370B" w:rsidRPr="00D93EBB" w:rsidRDefault="002D370B" w:rsidP="002D370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9A7D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9A7D40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364</w:t>
            </w: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7D40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 151,63</w:t>
            </w:r>
          </w:p>
        </w:tc>
      </w:tr>
      <w:tr w:rsidR="00012B8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</w:tcPr>
          <w:p w:rsidR="00012B8B" w:rsidRPr="00D93EBB" w:rsidRDefault="00012B8B" w:rsidP="002D370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2B8B" w:rsidRPr="00D93EBB" w:rsidRDefault="00012B8B" w:rsidP="002D370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12B8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  <w:tc>
          <w:tcPr>
            <w:tcW w:w="992" w:type="dxa"/>
          </w:tcPr>
          <w:p w:rsidR="00012B8B" w:rsidRPr="00D93EBB" w:rsidRDefault="00012B8B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52,61</w:t>
            </w:r>
          </w:p>
        </w:tc>
      </w:tr>
      <w:tr w:rsidR="00012B8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12B8B" w:rsidRPr="00D93EBB" w:rsidRDefault="00012B8B" w:rsidP="002D370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12B8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992" w:type="dxa"/>
          </w:tcPr>
          <w:p w:rsidR="00012B8B" w:rsidRPr="00D93EBB" w:rsidRDefault="00012B8B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012B8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012B8B" w:rsidRPr="00D93EBB" w:rsidRDefault="00012B8B" w:rsidP="002D370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12B8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992" w:type="dxa"/>
          </w:tcPr>
          <w:p w:rsidR="00012B8B" w:rsidRPr="00D93EBB" w:rsidRDefault="00012B8B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012B8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12B8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  <w:tc>
          <w:tcPr>
            <w:tcW w:w="992" w:type="dxa"/>
          </w:tcPr>
          <w:p w:rsidR="00012B8B" w:rsidRPr="00D93EBB" w:rsidRDefault="00012B8B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52,61</w:t>
            </w:r>
          </w:p>
        </w:tc>
      </w:tr>
      <w:tr w:rsidR="00012B8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012B8B" w:rsidRPr="00D93EBB" w:rsidRDefault="00012B8B" w:rsidP="002D370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hideMark/>
          </w:tcPr>
          <w:p w:rsidR="00012B8B" w:rsidRPr="00D93EBB" w:rsidRDefault="00012B8B" w:rsidP="002D370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</w:tcPr>
          <w:p w:rsidR="00012B8B" w:rsidRPr="00D93EBB" w:rsidRDefault="00012B8B" w:rsidP="002D370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12B8B" w:rsidRPr="00D93EBB" w:rsidRDefault="00012B8B" w:rsidP="002D370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12B8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2,59</w:t>
            </w:r>
          </w:p>
        </w:tc>
        <w:tc>
          <w:tcPr>
            <w:tcW w:w="992" w:type="dxa"/>
          </w:tcPr>
          <w:p w:rsidR="00012B8B" w:rsidRPr="00D93EBB" w:rsidRDefault="00012B8B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2,59</w:t>
            </w:r>
          </w:p>
        </w:tc>
      </w:tr>
      <w:tr w:rsidR="00012B8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012B8B" w:rsidRPr="00D93EBB" w:rsidRDefault="00012B8B" w:rsidP="002D370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012B8B" w:rsidRPr="00D93EBB" w:rsidRDefault="00012B8B" w:rsidP="002D370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12B8B" w:rsidRPr="00D93EBB" w:rsidRDefault="00012B8B" w:rsidP="002D370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12B8B" w:rsidRPr="00D93EBB" w:rsidRDefault="00012B8B" w:rsidP="002D370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12B8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82,59</w:t>
            </w:r>
          </w:p>
        </w:tc>
        <w:tc>
          <w:tcPr>
            <w:tcW w:w="992" w:type="dxa"/>
          </w:tcPr>
          <w:p w:rsidR="00012B8B" w:rsidRPr="00D93EBB" w:rsidRDefault="00012B8B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82,59</w:t>
            </w:r>
          </w:p>
        </w:tc>
      </w:tr>
      <w:tr w:rsidR="00012B8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012B8B" w:rsidRPr="00D93EBB" w:rsidRDefault="00012B8B" w:rsidP="002D370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012B8B" w:rsidRPr="00D93EBB" w:rsidRDefault="00012B8B" w:rsidP="002D370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12B8B" w:rsidRPr="00D93EBB" w:rsidRDefault="00012B8B" w:rsidP="002D370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012B8B" w:rsidRPr="00D93EBB" w:rsidRDefault="00012B8B" w:rsidP="002D370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12B8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82,59</w:t>
            </w:r>
          </w:p>
        </w:tc>
        <w:tc>
          <w:tcPr>
            <w:tcW w:w="992" w:type="dxa"/>
          </w:tcPr>
          <w:p w:rsidR="00012B8B" w:rsidRPr="00D93EBB" w:rsidRDefault="00012B8B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82,59</w:t>
            </w:r>
          </w:p>
        </w:tc>
      </w:tr>
      <w:tr w:rsidR="00012B8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012B8B" w:rsidRPr="00D93EBB" w:rsidRDefault="00012B8B" w:rsidP="002D370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12B8B" w:rsidRPr="00D93EBB" w:rsidRDefault="00012B8B" w:rsidP="002D370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12B8B" w:rsidRPr="00D93EBB" w:rsidRDefault="00012B8B" w:rsidP="002D370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12B8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  <w:tc>
          <w:tcPr>
            <w:tcW w:w="992" w:type="dxa"/>
          </w:tcPr>
          <w:p w:rsidR="00012B8B" w:rsidRPr="00D93EBB" w:rsidRDefault="00012B8B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397,02</w:t>
            </w:r>
          </w:p>
        </w:tc>
      </w:tr>
      <w:tr w:rsidR="00012B8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012B8B" w:rsidRPr="00D93EBB" w:rsidRDefault="00012B8B" w:rsidP="002D370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12B8B" w:rsidRPr="00D93EBB" w:rsidRDefault="00012B8B" w:rsidP="002D370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12B8B" w:rsidRPr="00D93EBB" w:rsidRDefault="00012B8B" w:rsidP="002D370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12B8B" w:rsidRPr="00D93EBB" w:rsidRDefault="00012B8B" w:rsidP="002D370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012B8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80,57</w:t>
            </w:r>
          </w:p>
        </w:tc>
        <w:tc>
          <w:tcPr>
            <w:tcW w:w="992" w:type="dxa"/>
          </w:tcPr>
          <w:p w:rsidR="00012B8B" w:rsidRPr="00D93EBB" w:rsidRDefault="00012B8B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80,57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8,80</w:t>
            </w:r>
          </w:p>
        </w:tc>
        <w:tc>
          <w:tcPr>
            <w:tcW w:w="992" w:type="dxa"/>
          </w:tcPr>
          <w:p w:rsidR="002D370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8,9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28,80</w:t>
            </w:r>
          </w:p>
        </w:tc>
        <w:tc>
          <w:tcPr>
            <w:tcW w:w="992" w:type="dxa"/>
          </w:tcPr>
          <w:p w:rsidR="002D370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28,9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992" w:type="dxa"/>
          </w:tcPr>
          <w:p w:rsidR="002D370B" w:rsidRPr="00D93EBB" w:rsidRDefault="00012B8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8,3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9A7D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0,</w:t>
            </w:r>
            <w:r w:rsidR="009A7D40" w:rsidRPr="00D93EB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</w:tcPr>
          <w:p w:rsidR="002D370B" w:rsidRPr="00D93EBB" w:rsidRDefault="002D370B" w:rsidP="00573B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0,</w:t>
            </w:r>
            <w:r w:rsidR="00573BBF" w:rsidRPr="00D93EB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46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542,52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493,63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2,52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3,63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542,52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493,63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09,64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09,64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09,64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209,64</w:t>
            </w:r>
          </w:p>
        </w:tc>
      </w:tr>
      <w:tr w:rsidR="00573BBF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573BBF" w:rsidRPr="00D93EBB" w:rsidRDefault="00573BBF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573BBF" w:rsidRPr="00D93EBB" w:rsidRDefault="00573BBF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56,76</w:t>
            </w:r>
          </w:p>
        </w:tc>
        <w:tc>
          <w:tcPr>
            <w:tcW w:w="992" w:type="dxa"/>
          </w:tcPr>
          <w:p w:rsidR="00573BBF" w:rsidRPr="00D93EBB" w:rsidRDefault="00573BBF" w:rsidP="004738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56,76</w:t>
            </w:r>
          </w:p>
        </w:tc>
      </w:tr>
      <w:tr w:rsidR="00573BBF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573BBF" w:rsidRPr="00D93EBB" w:rsidRDefault="00573BBF" w:rsidP="002D370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573BBF" w:rsidRPr="00D93EBB" w:rsidRDefault="00573BBF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56,76</w:t>
            </w:r>
          </w:p>
        </w:tc>
        <w:tc>
          <w:tcPr>
            <w:tcW w:w="992" w:type="dxa"/>
          </w:tcPr>
          <w:p w:rsidR="00573BBF" w:rsidRPr="00D93EBB" w:rsidRDefault="00573BBF" w:rsidP="004738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56,76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76,12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27,23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76,12</w:t>
            </w:r>
          </w:p>
        </w:tc>
        <w:tc>
          <w:tcPr>
            <w:tcW w:w="992" w:type="dxa"/>
          </w:tcPr>
          <w:p w:rsidR="002D370B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27,23</w:t>
            </w:r>
          </w:p>
        </w:tc>
      </w:tr>
      <w:tr w:rsidR="00573BBF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573BBF" w:rsidRPr="00D93EBB" w:rsidRDefault="00573BBF" w:rsidP="002D370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73BBF" w:rsidRPr="00D93EBB" w:rsidRDefault="00573BBF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</w:tcPr>
          <w:p w:rsidR="00573BBF" w:rsidRPr="00D93EBB" w:rsidRDefault="00573BBF" w:rsidP="004738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73BBF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573BBF" w:rsidRPr="00D93EBB" w:rsidRDefault="00573BBF" w:rsidP="002D370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709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</w:tcPr>
          <w:p w:rsidR="00573BBF" w:rsidRPr="00D93EBB" w:rsidRDefault="00573BBF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</w:tcPr>
          <w:p w:rsidR="00573BBF" w:rsidRPr="00D93EBB" w:rsidRDefault="00573BBF" w:rsidP="004738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573BBF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573BBF" w:rsidRPr="00D93EBB" w:rsidRDefault="00573BBF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73BBF" w:rsidRPr="00D93EBB" w:rsidRDefault="00573BBF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573BBF" w:rsidRPr="00D93EBB" w:rsidRDefault="00573BBF" w:rsidP="004738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73BBF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573BBF" w:rsidRPr="00D93EBB" w:rsidRDefault="00573BBF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73BBF" w:rsidRPr="00D93EBB" w:rsidRDefault="00573BBF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573BBF" w:rsidRPr="00D93EBB" w:rsidRDefault="00573BBF" w:rsidP="004738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73BBF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573BBF" w:rsidRPr="00D93EBB" w:rsidRDefault="00573BBF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73BBF" w:rsidRPr="00D93EBB" w:rsidRDefault="00573BBF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573BBF" w:rsidRPr="00D93EBB" w:rsidRDefault="00573BBF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573BBF" w:rsidRPr="00D93EBB" w:rsidRDefault="00573BBF" w:rsidP="004738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709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2D370B" w:rsidRPr="00D93EBB" w:rsidRDefault="002D370B" w:rsidP="002D370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D370B" w:rsidRPr="00D93EBB" w:rsidTr="002D370B">
        <w:trPr>
          <w:trHeight w:val="262"/>
          <w:jc w:val="center"/>
        </w:trPr>
        <w:tc>
          <w:tcPr>
            <w:tcW w:w="5655" w:type="dxa"/>
            <w:hideMark/>
          </w:tcPr>
          <w:p w:rsidR="002D370B" w:rsidRPr="00D93EBB" w:rsidRDefault="002D370B" w:rsidP="002D370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09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370B" w:rsidRPr="00D93EBB" w:rsidRDefault="002D370B" w:rsidP="002D37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D370B" w:rsidRPr="00D93EBB" w:rsidRDefault="009A7D40" w:rsidP="009A7D4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D370B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38</w:t>
            </w:r>
            <w:r w:rsidR="002D370B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992" w:type="dxa"/>
          </w:tcPr>
          <w:p w:rsidR="002D370B" w:rsidRPr="00D93EBB" w:rsidRDefault="002D370B" w:rsidP="00573B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573BBF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994</w:t>
            </w: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73BBF"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</w:tr>
    </w:tbl>
    <w:p w:rsidR="00003750" w:rsidRPr="00D93EBB" w:rsidRDefault="00003750" w:rsidP="00C028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475984" w:rsidRPr="00D93EBB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D93EBB">
        <w:rPr>
          <w:rFonts w:ascii="Times New Roman" w:hAnsi="Times New Roman" w:cs="Times New Roman"/>
          <w:bCs/>
        </w:rPr>
        <w:t>Приложение № 7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к решению «О бюджете </w:t>
      </w:r>
      <w:r w:rsidR="00E80DE3" w:rsidRPr="00D93EBB">
        <w:rPr>
          <w:rFonts w:ascii="Times New Roman" w:hAnsi="Times New Roman" w:cs="Times New Roman"/>
        </w:rPr>
        <w:t>Богдашкинск</w:t>
      </w:r>
      <w:r w:rsidR="00E56C9E" w:rsidRPr="00D93EBB">
        <w:rPr>
          <w:rFonts w:ascii="Times New Roman" w:hAnsi="Times New Roman" w:cs="Times New Roman"/>
        </w:rPr>
        <w:t>ого</w:t>
      </w:r>
      <w:r w:rsidR="004275BF" w:rsidRPr="00D93EBB">
        <w:rPr>
          <w:rFonts w:ascii="Times New Roman" w:hAnsi="Times New Roman" w:cs="Times New Roman"/>
        </w:rPr>
        <w:t xml:space="preserve"> сельского поселения 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на 202</w:t>
      </w:r>
      <w:r w:rsidR="00357524" w:rsidRPr="00D93EBB">
        <w:rPr>
          <w:rFonts w:ascii="Times New Roman" w:hAnsi="Times New Roman" w:cs="Times New Roman"/>
        </w:rPr>
        <w:t>3</w:t>
      </w:r>
      <w:r w:rsidRPr="00D93EBB">
        <w:rPr>
          <w:rFonts w:ascii="Times New Roman" w:hAnsi="Times New Roman" w:cs="Times New Roman"/>
        </w:rPr>
        <w:t xml:space="preserve"> год и на плановый период 202</w:t>
      </w:r>
      <w:r w:rsidR="00357524" w:rsidRPr="00D93EBB">
        <w:rPr>
          <w:rFonts w:ascii="Times New Roman" w:hAnsi="Times New Roman" w:cs="Times New Roman"/>
        </w:rPr>
        <w:t>4</w:t>
      </w:r>
      <w:r w:rsidRPr="00D93EBB">
        <w:rPr>
          <w:rFonts w:ascii="Times New Roman" w:hAnsi="Times New Roman" w:cs="Times New Roman"/>
        </w:rPr>
        <w:t xml:space="preserve"> и 202</w:t>
      </w:r>
      <w:r w:rsidR="00357524" w:rsidRPr="00D93EBB">
        <w:rPr>
          <w:rFonts w:ascii="Times New Roman" w:hAnsi="Times New Roman" w:cs="Times New Roman"/>
        </w:rPr>
        <w:t>5</w:t>
      </w:r>
      <w:r w:rsidRPr="00D93EBB">
        <w:rPr>
          <w:rFonts w:ascii="Times New Roman" w:hAnsi="Times New Roman" w:cs="Times New Roman"/>
        </w:rPr>
        <w:t xml:space="preserve"> годов»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D93EBB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357524" w:rsidRPr="00D93EBB">
        <w:rPr>
          <w:rFonts w:ascii="Times New Roman" w:hAnsi="Times New Roman" w:cs="Times New Roman"/>
          <w:bCs/>
          <w:szCs w:val="28"/>
        </w:rPr>
        <w:t>2022</w:t>
      </w:r>
      <w:r w:rsidRPr="00D93EBB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F09B0" w:rsidRPr="00D93EBB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D93EBB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D93EBB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D93EBB">
        <w:rPr>
          <w:rFonts w:ascii="Times New Roman" w:hAnsi="Times New Roman" w:cs="Times New Roman"/>
          <w:b/>
        </w:rPr>
        <w:t xml:space="preserve">Распределение расходов </w:t>
      </w:r>
      <w:r w:rsidR="00E80DE3" w:rsidRPr="00D93EBB">
        <w:rPr>
          <w:rFonts w:ascii="Times New Roman" w:hAnsi="Times New Roman" w:cs="Times New Roman"/>
          <w:b/>
        </w:rPr>
        <w:t>Богдашкинск</w:t>
      </w:r>
      <w:r w:rsidR="00E56C9E" w:rsidRPr="00D93EBB">
        <w:rPr>
          <w:rFonts w:ascii="Times New Roman" w:hAnsi="Times New Roman" w:cs="Times New Roman"/>
          <w:b/>
        </w:rPr>
        <w:t>ого</w:t>
      </w:r>
      <w:r w:rsidR="004275BF" w:rsidRPr="00D93EBB">
        <w:rPr>
          <w:rFonts w:ascii="Times New Roman" w:hAnsi="Times New Roman" w:cs="Times New Roman"/>
          <w:b/>
        </w:rPr>
        <w:t xml:space="preserve"> сельского поселения </w:t>
      </w:r>
      <w:r w:rsidRPr="00D93EBB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D93EBB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D93EBB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D93EBB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  <w:b/>
        </w:rPr>
        <w:t xml:space="preserve">на </w:t>
      </w:r>
      <w:r w:rsidR="006D5E6C" w:rsidRPr="00D93EBB">
        <w:rPr>
          <w:rFonts w:ascii="Times New Roman" w:hAnsi="Times New Roman" w:cs="Times New Roman"/>
          <w:b/>
        </w:rPr>
        <w:t>202</w:t>
      </w:r>
      <w:r w:rsidR="00357524" w:rsidRPr="00D93EBB">
        <w:rPr>
          <w:rFonts w:ascii="Times New Roman" w:hAnsi="Times New Roman" w:cs="Times New Roman"/>
          <w:b/>
        </w:rPr>
        <w:t>3</w:t>
      </w:r>
      <w:r w:rsidRPr="00D93EBB">
        <w:rPr>
          <w:rFonts w:ascii="Times New Roman" w:hAnsi="Times New Roman" w:cs="Times New Roman"/>
          <w:b/>
        </w:rPr>
        <w:t xml:space="preserve"> год</w:t>
      </w:r>
    </w:p>
    <w:p w:rsidR="00293EFA" w:rsidRPr="00D93EBB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D93EBB">
        <w:rPr>
          <w:rFonts w:ascii="Times New Roman" w:hAnsi="Times New Roman" w:cs="Times New Roman"/>
          <w:sz w:val="22"/>
          <w:szCs w:val="22"/>
        </w:rPr>
        <w:t>тыс. рублей</w:t>
      </w:r>
    </w:p>
    <w:p w:rsidR="00734541" w:rsidRPr="00D93EBB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ИСПОЛНИТЕЛЬНЫЙ КОМИТЕТ БОГДАШКИНК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1 5</w:t>
            </w:r>
            <w:r w:rsidR="008A458A" w:rsidRPr="00D93EBB">
              <w:rPr>
                <w:rFonts w:ascii="Times New Roman" w:eastAsiaTheme="minorEastAsia" w:hAnsi="Times New Roman" w:cs="Times New Roman"/>
                <w:b/>
              </w:rPr>
              <w:t>09,09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79</w:t>
            </w:r>
            <w:r w:rsidR="008A458A" w:rsidRPr="00D93EBB">
              <w:rPr>
                <w:rFonts w:ascii="Times New Roman" w:eastAsiaTheme="minorEastAsia" w:hAnsi="Times New Roman" w:cs="Times New Roman"/>
                <w:b/>
              </w:rPr>
              <w:t>9,6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570,</w:t>
            </w:r>
            <w:r w:rsidR="00DD6164" w:rsidRPr="00D93EBB">
              <w:rPr>
                <w:rFonts w:ascii="Times New Roman" w:hAnsi="Times New Roman" w:cs="Times New Roman"/>
                <w:b/>
                <w:i/>
              </w:rPr>
              <w:t>9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70,</w:t>
            </w:r>
            <w:r w:rsidR="00DD6164" w:rsidRPr="00D93EBB">
              <w:rPr>
                <w:rFonts w:ascii="Times New Roman" w:hAnsi="Times New Roman" w:cs="Times New Roman"/>
              </w:rPr>
              <w:t>9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70,</w:t>
            </w:r>
            <w:r w:rsidR="00DD6164" w:rsidRPr="00D93EBB">
              <w:rPr>
                <w:rFonts w:ascii="Times New Roman" w:hAnsi="Times New Roman" w:cs="Times New Roman"/>
              </w:rPr>
              <w:t>9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3</w:t>
            </w:r>
            <w:r w:rsidR="00357524" w:rsidRPr="00D93EBB">
              <w:rPr>
                <w:rFonts w:ascii="Times New Roman" w:hAnsi="Times New Roman" w:cs="Times New Roman"/>
              </w:rPr>
              <w:t>97,0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68,</w:t>
            </w:r>
            <w:r w:rsidR="00DD6164" w:rsidRPr="00D93EBB">
              <w:rPr>
                <w:rFonts w:ascii="Times New Roman" w:hAnsi="Times New Roman" w:cs="Times New Roman"/>
              </w:rPr>
              <w:t>93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2</w:t>
            </w:r>
            <w:r w:rsidR="00357524" w:rsidRPr="00D93EBB">
              <w:rPr>
                <w:rFonts w:ascii="Times New Roman" w:hAnsi="Times New Roman" w:cs="Times New Roman"/>
                <w:b/>
                <w:i/>
              </w:rPr>
              <w:t>28,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</w:t>
            </w:r>
            <w:r w:rsidR="00357524" w:rsidRPr="00D93EBB">
              <w:rPr>
                <w:rFonts w:ascii="Times New Roman" w:hAnsi="Times New Roman" w:cs="Times New Roman"/>
                <w:bCs/>
              </w:rPr>
              <w:t>28,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</w:t>
            </w:r>
            <w:r w:rsidR="00357524" w:rsidRPr="00D93EBB">
              <w:rPr>
                <w:rFonts w:ascii="Times New Roman" w:hAnsi="Times New Roman" w:cs="Times New Roman"/>
                <w:bCs/>
              </w:rPr>
              <w:t>38,1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</w:t>
            </w:r>
            <w:r w:rsidR="00357524" w:rsidRPr="00D93EBB">
              <w:rPr>
                <w:rFonts w:ascii="Times New Roman" w:hAnsi="Times New Roman" w:cs="Times New Roman"/>
                <w:bCs/>
              </w:rPr>
              <w:t>38,1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1</w:t>
            </w:r>
            <w:r w:rsidR="00357524" w:rsidRPr="00D93EBB">
              <w:rPr>
                <w:rFonts w:ascii="Times New Roman" w:hAnsi="Times New Roman" w:cs="Times New Roman"/>
                <w:b/>
              </w:rPr>
              <w:t>26,4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</w:t>
            </w:r>
            <w:r w:rsidR="00357524" w:rsidRPr="00D93EBB">
              <w:rPr>
                <w:rFonts w:ascii="Times New Roman" w:hAnsi="Times New Roman" w:cs="Times New Roman"/>
                <w:b/>
                <w:i/>
              </w:rPr>
              <w:t>26,4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357524" w:rsidRPr="00D93EBB">
              <w:rPr>
                <w:rFonts w:ascii="Times New Roman" w:hAnsi="Times New Roman" w:cs="Times New Roman"/>
              </w:rPr>
              <w:t>26,4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26,4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15,7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</w:t>
            </w:r>
            <w:r w:rsidR="00357524" w:rsidRPr="00D93EBB">
              <w:rPr>
                <w:rFonts w:ascii="Times New Roman" w:hAnsi="Times New Roman" w:cs="Times New Roman"/>
                <w:bCs/>
              </w:rPr>
              <w:t>0,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465,32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465,32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465,32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5,63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5,63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,6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,6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</w:t>
            </w:r>
            <w:r w:rsidR="00DD6164" w:rsidRPr="00D93EBB">
              <w:rPr>
                <w:rFonts w:ascii="Times New Roman" w:hAnsi="Times New Roman" w:cs="Times New Roman"/>
              </w:rPr>
              <w:t>5</w:t>
            </w:r>
            <w:r w:rsidR="00357524" w:rsidRPr="00D93EBB">
              <w:rPr>
                <w:rFonts w:ascii="Times New Roman" w:hAnsi="Times New Roman" w:cs="Times New Roman"/>
              </w:rPr>
              <w:t>4,09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5</w:t>
            </w:r>
            <w:r w:rsidR="00357524" w:rsidRPr="00D93EBB">
              <w:rPr>
                <w:rFonts w:ascii="Times New Roman" w:hAnsi="Times New Roman" w:cs="Times New Roman"/>
              </w:rPr>
              <w:t>4,09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117,7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7,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17,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17,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DD6164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117,7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СОВЕТ БОГДАШКИН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357524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color w:val="000000"/>
              </w:rPr>
              <w:t>2 06</w:t>
            </w:r>
            <w:r w:rsidR="00DD6164" w:rsidRPr="00D93EBB">
              <w:rPr>
                <w:rFonts w:ascii="Times New Roman" w:hAnsi="Times New Roman" w:cs="Times New Roman"/>
                <w:b/>
                <w:color w:val="000000"/>
              </w:rPr>
              <w:t>1,70</w:t>
            </w:r>
          </w:p>
        </w:tc>
      </w:tr>
    </w:tbl>
    <w:p w:rsidR="007B213E" w:rsidRPr="00D93EBB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3750" w:rsidRPr="00D93EBB" w:rsidRDefault="00003750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3750" w:rsidRPr="00D93EBB" w:rsidRDefault="00003750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3750" w:rsidRPr="00D93EBB" w:rsidRDefault="00003750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D93EBB" w:rsidRDefault="00D93EBB" w:rsidP="002F09B0">
      <w:pPr>
        <w:jc w:val="right"/>
        <w:rPr>
          <w:rFonts w:ascii="Times New Roman" w:hAnsi="Times New Roman" w:cs="Times New Roman"/>
          <w:color w:val="FF0000"/>
        </w:rPr>
      </w:pPr>
    </w:p>
    <w:p w:rsidR="00D93EBB" w:rsidRDefault="00D93EBB" w:rsidP="002F09B0">
      <w:pPr>
        <w:jc w:val="right"/>
        <w:rPr>
          <w:rFonts w:ascii="Times New Roman" w:hAnsi="Times New Roman" w:cs="Times New Roman"/>
          <w:color w:val="FF0000"/>
        </w:rPr>
      </w:pPr>
    </w:p>
    <w:p w:rsidR="00D93EBB" w:rsidRDefault="00D93EBB" w:rsidP="002F09B0">
      <w:pPr>
        <w:jc w:val="right"/>
        <w:rPr>
          <w:rFonts w:ascii="Times New Roman" w:hAnsi="Times New Roman" w:cs="Times New Roman"/>
          <w:color w:val="FF0000"/>
        </w:rPr>
      </w:pPr>
    </w:p>
    <w:p w:rsidR="00D93EBB" w:rsidRPr="00D93EBB" w:rsidRDefault="00D93EBB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D93EBB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D93EBB">
        <w:rPr>
          <w:rFonts w:ascii="Times New Roman" w:hAnsi="Times New Roman" w:cs="Times New Roman"/>
          <w:bCs/>
        </w:rPr>
        <w:t>Приложение № 8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к решению «О бюджете </w:t>
      </w:r>
      <w:r w:rsidR="00E80DE3" w:rsidRPr="00D93EBB">
        <w:rPr>
          <w:rFonts w:ascii="Times New Roman" w:hAnsi="Times New Roman" w:cs="Times New Roman"/>
        </w:rPr>
        <w:t>Богдашкинск</w:t>
      </w:r>
      <w:r w:rsidR="00E56C9E" w:rsidRPr="00D93EBB">
        <w:rPr>
          <w:rFonts w:ascii="Times New Roman" w:hAnsi="Times New Roman" w:cs="Times New Roman"/>
        </w:rPr>
        <w:t>ого</w:t>
      </w:r>
      <w:r w:rsidR="004275BF" w:rsidRPr="00D93EBB">
        <w:rPr>
          <w:rFonts w:ascii="Times New Roman" w:hAnsi="Times New Roman" w:cs="Times New Roman"/>
        </w:rPr>
        <w:t xml:space="preserve"> сельского поселения 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D93EBB" w:rsidRDefault="00721965" w:rsidP="00D736F1">
      <w:pPr>
        <w:jc w:val="right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</w:rPr>
        <w:t>на 2023</w:t>
      </w:r>
      <w:r w:rsidR="00B4263D" w:rsidRPr="00D93EBB">
        <w:rPr>
          <w:rFonts w:ascii="Times New Roman" w:hAnsi="Times New Roman" w:cs="Times New Roman"/>
        </w:rPr>
        <w:t xml:space="preserve"> год и на плановый </w:t>
      </w:r>
      <w:r w:rsidRPr="00D93EBB">
        <w:rPr>
          <w:rFonts w:ascii="Times New Roman" w:hAnsi="Times New Roman" w:cs="Times New Roman"/>
        </w:rPr>
        <w:t>период 2024 и 2025</w:t>
      </w:r>
      <w:r w:rsidR="00B4263D" w:rsidRPr="00D93EBB">
        <w:rPr>
          <w:rFonts w:ascii="Times New Roman" w:hAnsi="Times New Roman" w:cs="Times New Roman"/>
        </w:rPr>
        <w:t xml:space="preserve"> годов»</w:t>
      </w:r>
    </w:p>
    <w:p w:rsidR="00B4263D" w:rsidRPr="00D93EBB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D93EBB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721965" w:rsidRPr="00D93EBB">
        <w:rPr>
          <w:rFonts w:ascii="Times New Roman" w:hAnsi="Times New Roman" w:cs="Times New Roman"/>
          <w:bCs/>
          <w:szCs w:val="28"/>
        </w:rPr>
        <w:t>2022</w:t>
      </w:r>
      <w:r w:rsidRPr="00D93EBB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7871B5" w:rsidRPr="00D93EBB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D93EBB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D93EBB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D93EBB">
        <w:rPr>
          <w:rFonts w:ascii="Times New Roman" w:hAnsi="Times New Roman" w:cs="Times New Roman"/>
          <w:b/>
        </w:rPr>
        <w:t xml:space="preserve">Распределение расходов </w:t>
      </w:r>
      <w:r w:rsidR="00E80DE3" w:rsidRPr="00D93EBB">
        <w:rPr>
          <w:rFonts w:ascii="Times New Roman" w:hAnsi="Times New Roman" w:cs="Times New Roman"/>
          <w:b/>
        </w:rPr>
        <w:t>Богдашкинск</w:t>
      </w:r>
      <w:r w:rsidR="00E56C9E" w:rsidRPr="00D93EBB">
        <w:rPr>
          <w:rFonts w:ascii="Times New Roman" w:hAnsi="Times New Roman" w:cs="Times New Roman"/>
          <w:b/>
        </w:rPr>
        <w:t>ого</w:t>
      </w:r>
      <w:r w:rsidR="004275BF" w:rsidRPr="00D93EBB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D93EBB">
        <w:rPr>
          <w:rFonts w:ascii="Times New Roman" w:hAnsi="Times New Roman" w:cs="Times New Roman"/>
          <w:b/>
        </w:rPr>
        <w:t xml:space="preserve"> Нурлатского</w:t>
      </w:r>
      <w:r w:rsidRPr="00D93EBB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D93EBB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D93EBB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D93EBB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D93EBB">
        <w:rPr>
          <w:rFonts w:ascii="Times New Roman" w:hAnsi="Times New Roman" w:cs="Times New Roman"/>
          <w:b/>
          <w:bCs/>
        </w:rPr>
        <w:t xml:space="preserve">на </w:t>
      </w:r>
      <w:r w:rsidR="006D5E6C" w:rsidRPr="00D93EBB">
        <w:rPr>
          <w:rFonts w:ascii="Times New Roman" w:hAnsi="Times New Roman" w:cs="Times New Roman"/>
          <w:b/>
          <w:bCs/>
        </w:rPr>
        <w:t>202</w:t>
      </w:r>
      <w:r w:rsidR="00590EA4" w:rsidRPr="00D93EBB">
        <w:rPr>
          <w:rFonts w:ascii="Times New Roman" w:hAnsi="Times New Roman" w:cs="Times New Roman"/>
          <w:b/>
          <w:bCs/>
        </w:rPr>
        <w:t>4</w:t>
      </w:r>
      <w:r w:rsidR="00F37206" w:rsidRPr="00D93EBB">
        <w:rPr>
          <w:rFonts w:ascii="Times New Roman" w:hAnsi="Times New Roman" w:cs="Times New Roman"/>
          <w:b/>
          <w:bCs/>
        </w:rPr>
        <w:t xml:space="preserve"> и </w:t>
      </w:r>
      <w:r w:rsidR="006D5E6C" w:rsidRPr="00D93EBB">
        <w:rPr>
          <w:rFonts w:ascii="Times New Roman" w:hAnsi="Times New Roman" w:cs="Times New Roman"/>
          <w:b/>
          <w:bCs/>
        </w:rPr>
        <w:t>202</w:t>
      </w:r>
      <w:r w:rsidR="00590EA4" w:rsidRPr="00D93EBB">
        <w:rPr>
          <w:rFonts w:ascii="Times New Roman" w:hAnsi="Times New Roman" w:cs="Times New Roman"/>
          <w:b/>
          <w:bCs/>
        </w:rPr>
        <w:t>5</w:t>
      </w:r>
      <w:r w:rsidR="00F37206" w:rsidRPr="00D93EBB">
        <w:rPr>
          <w:rFonts w:ascii="Times New Roman" w:hAnsi="Times New Roman" w:cs="Times New Roman"/>
          <w:b/>
          <w:bCs/>
        </w:rPr>
        <w:t xml:space="preserve"> го</w:t>
      </w:r>
      <w:r w:rsidR="002F09B0" w:rsidRPr="00D93EBB">
        <w:rPr>
          <w:rFonts w:ascii="Times New Roman" w:hAnsi="Times New Roman" w:cs="Times New Roman"/>
          <w:b/>
          <w:bCs/>
        </w:rPr>
        <w:t>ды</w:t>
      </w:r>
    </w:p>
    <w:p w:rsidR="002F09B0" w:rsidRPr="00D93EBB" w:rsidRDefault="0000375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D93EBB">
        <w:rPr>
          <w:rFonts w:ascii="Times New Roman" w:hAnsi="Times New Roman" w:cs="Times New Roman"/>
          <w:sz w:val="22"/>
          <w:szCs w:val="22"/>
        </w:rPr>
        <w:t xml:space="preserve">тыс.рублей </w:t>
      </w:r>
    </w:p>
    <w:p w:rsidR="00003750" w:rsidRPr="00D93EBB" w:rsidRDefault="0000375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850"/>
        <w:gridCol w:w="709"/>
        <w:gridCol w:w="567"/>
        <w:gridCol w:w="1417"/>
        <w:gridCol w:w="709"/>
        <w:gridCol w:w="992"/>
        <w:gridCol w:w="992"/>
      </w:tblGrid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590EA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02</w:t>
            </w:r>
            <w:r w:rsidR="00590EA4" w:rsidRPr="00D93EB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590EA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202</w:t>
            </w:r>
            <w:r w:rsidR="00590EA4" w:rsidRPr="00D93EBB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ИСПОЛНИТЕЛЬНЫЙ КОМИТЕТ БОГДАШКИН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3A81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1 48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1 </w:t>
            </w:r>
            <w:r w:rsidR="002706B6" w:rsidRPr="00D93EBB">
              <w:rPr>
                <w:rFonts w:ascii="Times New Roman" w:eastAsiaTheme="minorEastAsia" w:hAnsi="Times New Roman" w:cs="Times New Roman"/>
                <w:b/>
              </w:rPr>
              <w:t>442,37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3A81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81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2706B6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811,49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58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5412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582,59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8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5412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82,59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8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5412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82,59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3</w:t>
            </w:r>
            <w:r w:rsidR="00721965" w:rsidRPr="00D93EBB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3</w:t>
            </w:r>
            <w:r w:rsidR="007C1B85" w:rsidRPr="00D93EBB">
              <w:rPr>
                <w:rFonts w:ascii="Times New Roman" w:hAnsi="Times New Roman" w:cs="Times New Roman"/>
              </w:rPr>
              <w:t>97,02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21965" w:rsidRPr="00D93EBB">
              <w:rPr>
                <w:rFonts w:ascii="Times New Roman" w:hAnsi="Times New Roman" w:cs="Times New Roman"/>
              </w:rPr>
              <w:t>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C1B85" w:rsidRPr="00D93EBB">
              <w:rPr>
                <w:rFonts w:ascii="Times New Roman" w:hAnsi="Times New Roman" w:cs="Times New Roman"/>
              </w:rPr>
              <w:t>80,57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16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2</w:t>
            </w:r>
            <w:r w:rsidR="00721965" w:rsidRPr="00D93EBB">
              <w:rPr>
                <w:rFonts w:ascii="Times New Roman" w:hAnsi="Times New Roman" w:cs="Times New Roman"/>
                <w:b/>
                <w:i/>
              </w:rPr>
              <w:t>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2</w:t>
            </w:r>
            <w:r w:rsidR="007C1B85" w:rsidRPr="00D93EBB">
              <w:rPr>
                <w:rFonts w:ascii="Times New Roman" w:hAnsi="Times New Roman" w:cs="Times New Roman"/>
                <w:b/>
                <w:i/>
              </w:rPr>
              <w:t>28,9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</w:t>
            </w:r>
            <w:r w:rsidR="00721965" w:rsidRPr="00D93EBB">
              <w:rPr>
                <w:rFonts w:ascii="Times New Roman" w:hAnsi="Times New Roman" w:cs="Times New Roman"/>
                <w:bCs/>
              </w:rPr>
              <w:t>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</w:t>
            </w:r>
            <w:r w:rsidR="007C1B85" w:rsidRPr="00D93EBB">
              <w:rPr>
                <w:rFonts w:ascii="Times New Roman" w:hAnsi="Times New Roman" w:cs="Times New Roman"/>
                <w:bCs/>
              </w:rPr>
              <w:t>28,9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</w:t>
            </w:r>
            <w:r w:rsidR="00721965" w:rsidRPr="00D93EBB">
              <w:rPr>
                <w:rFonts w:ascii="Times New Roman" w:hAnsi="Times New Roman" w:cs="Times New Roman"/>
                <w:bCs/>
              </w:rPr>
              <w:t>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</w:t>
            </w:r>
            <w:r w:rsidR="007C1B85" w:rsidRPr="00D93EBB">
              <w:rPr>
                <w:rFonts w:ascii="Times New Roman" w:hAnsi="Times New Roman" w:cs="Times New Roman"/>
                <w:bCs/>
              </w:rPr>
              <w:t>38,3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</w:t>
            </w:r>
            <w:r w:rsidR="00721965" w:rsidRPr="00D93EBB">
              <w:rPr>
                <w:rFonts w:ascii="Times New Roman" w:hAnsi="Times New Roman" w:cs="Times New Roman"/>
                <w:bCs/>
              </w:rPr>
              <w:t>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</w:t>
            </w:r>
            <w:r w:rsidR="007C1B85" w:rsidRPr="00D93EBB">
              <w:rPr>
                <w:rFonts w:ascii="Times New Roman" w:hAnsi="Times New Roman" w:cs="Times New Roman"/>
                <w:bCs/>
              </w:rPr>
              <w:t>38,3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1</w:t>
            </w:r>
            <w:r w:rsidR="00721965" w:rsidRPr="00D93EBB">
              <w:rPr>
                <w:rFonts w:ascii="Times New Roman" w:hAnsi="Times New Roman" w:cs="Times New Roman"/>
                <w:b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1</w:t>
            </w:r>
            <w:r w:rsidR="007C1B85" w:rsidRPr="00D93EBB">
              <w:rPr>
                <w:rFonts w:ascii="Times New Roman" w:hAnsi="Times New Roman" w:cs="Times New Roman"/>
                <w:b/>
              </w:rPr>
              <w:t>37,2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</w:t>
            </w:r>
            <w:r w:rsidR="00721965" w:rsidRPr="00D93EBB">
              <w:rPr>
                <w:rFonts w:ascii="Times New Roman" w:hAnsi="Times New Roman" w:cs="Times New Roman"/>
                <w:b/>
                <w:i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</w:t>
            </w:r>
            <w:r w:rsidR="007C1B85" w:rsidRPr="00D93EBB">
              <w:rPr>
                <w:rFonts w:ascii="Times New Roman" w:hAnsi="Times New Roman" w:cs="Times New Roman"/>
                <w:b/>
                <w:i/>
              </w:rPr>
              <w:t>37,2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21965" w:rsidRPr="00D93EBB">
              <w:rPr>
                <w:rFonts w:ascii="Times New Roman" w:hAnsi="Times New Roman" w:cs="Times New Roman"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C1B85" w:rsidRPr="00D93EBB">
              <w:rPr>
                <w:rFonts w:ascii="Times New Roman" w:hAnsi="Times New Roman" w:cs="Times New Roman"/>
              </w:rPr>
              <w:t>37,2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21965" w:rsidRPr="00D93EBB">
              <w:rPr>
                <w:rFonts w:ascii="Times New Roman" w:hAnsi="Times New Roman" w:cs="Times New Roman"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C1B85" w:rsidRPr="00D93EBB">
              <w:rPr>
                <w:rFonts w:ascii="Times New Roman" w:hAnsi="Times New Roman" w:cs="Times New Roman"/>
              </w:rPr>
              <w:t>37,2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</w:t>
            </w:r>
            <w:r w:rsidR="007C1B85" w:rsidRPr="00D93EBB">
              <w:rPr>
                <w:rFonts w:ascii="Times New Roman" w:hAnsi="Times New Roman" w:cs="Times New Roman"/>
                <w:bCs/>
              </w:rPr>
              <w:t>26,55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0,</w:t>
            </w:r>
            <w:r w:rsidR="00721965" w:rsidRPr="00D93EBB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3EBB">
              <w:rPr>
                <w:rFonts w:ascii="Times New Roman" w:hAnsi="Times New Roman" w:cs="Times New Roman"/>
                <w:bCs/>
              </w:rPr>
              <w:t>10,</w:t>
            </w:r>
            <w:r w:rsidR="007C1B85" w:rsidRPr="00D93EBB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22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54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C1B85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493,63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54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C1B85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493,63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4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C1B85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493,63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</w:t>
            </w:r>
            <w:r w:rsidR="007C1B85" w:rsidRPr="00D93EBB">
              <w:rPr>
                <w:rFonts w:ascii="Times New Roman" w:hAnsi="Times New Roman" w:cs="Times New Roman"/>
              </w:rPr>
              <w:t>9,64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</w:t>
            </w:r>
            <w:r w:rsidR="007C1B85" w:rsidRPr="00D93EBB">
              <w:rPr>
                <w:rFonts w:ascii="Times New Roman" w:hAnsi="Times New Roman" w:cs="Times New Roman"/>
              </w:rPr>
              <w:t>9,64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5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21DF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56,76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5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21DF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56,76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21965" w:rsidRPr="00D93EBB">
              <w:rPr>
                <w:rFonts w:ascii="Times New Roman" w:hAnsi="Times New Roman" w:cs="Times New Roman"/>
              </w:rPr>
              <w:t>7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F21DF" w:rsidRPr="00D93EBB">
              <w:rPr>
                <w:rFonts w:ascii="Times New Roman" w:hAnsi="Times New Roman" w:cs="Times New Roman"/>
              </w:rPr>
              <w:t>27,23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21965" w:rsidRPr="00D93EBB">
              <w:rPr>
                <w:rFonts w:ascii="Times New Roman" w:hAnsi="Times New Roman" w:cs="Times New Roman"/>
              </w:rPr>
              <w:t>7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</w:t>
            </w:r>
            <w:r w:rsidR="007F21DF" w:rsidRPr="00D93EBB">
              <w:rPr>
                <w:rFonts w:ascii="Times New Roman" w:hAnsi="Times New Roman" w:cs="Times New Roman"/>
              </w:rPr>
              <w:t>27,23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3EB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3E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EB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 xml:space="preserve">СОВЕТ БОГДАШКИНСКОГО СЕЛЬСКОГО ПОСЕЛЕНИЯ </w:t>
            </w:r>
            <w:r w:rsidRPr="00D93EBB">
              <w:rPr>
                <w:rFonts w:ascii="Times New Roman" w:hAnsi="Times New Roman" w:cs="Times New Roman"/>
                <w:b/>
              </w:rPr>
              <w:lastRenderedPageBreak/>
              <w:t>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lastRenderedPageBreak/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A2427C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21DF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003750" w:rsidRPr="00D93EBB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A2427C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21DF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A2427C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21DF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93EBB">
              <w:rPr>
                <w:rFonts w:ascii="Times New Roman" w:eastAsiaTheme="minorEastAsia" w:hAnsi="Times New Roman" w:cs="Times New Roman"/>
                <w:b/>
                <w:i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A2427C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21DF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A2427C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21DF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03750" w:rsidRPr="00D93EBB" w:rsidTr="00012B8B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A2427C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5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F21DF" w:rsidP="00012B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93EBB">
              <w:rPr>
                <w:rFonts w:ascii="Times New Roman" w:eastAsiaTheme="minorEastAsia" w:hAnsi="Times New Roman" w:cs="Times New Roman"/>
              </w:rPr>
              <w:t>552,61</w:t>
            </w:r>
          </w:p>
        </w:tc>
      </w:tr>
      <w:tr w:rsidR="00003750" w:rsidRPr="007F4760" w:rsidTr="00012B8B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93EB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D93EBB" w:rsidRDefault="00721965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color w:val="000000"/>
              </w:rPr>
              <w:t>2 03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012B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3EBB">
              <w:rPr>
                <w:rFonts w:ascii="Times New Roman" w:hAnsi="Times New Roman" w:cs="Times New Roman"/>
                <w:b/>
                <w:color w:val="000000"/>
              </w:rPr>
              <w:t>1 </w:t>
            </w:r>
            <w:r w:rsidR="007F21DF" w:rsidRPr="00D93EBB">
              <w:rPr>
                <w:rFonts w:ascii="Times New Roman" w:hAnsi="Times New Roman" w:cs="Times New Roman"/>
                <w:b/>
                <w:color w:val="000000"/>
              </w:rPr>
              <w:t>994,9</w:t>
            </w:r>
            <w:r w:rsidR="002706B6" w:rsidRPr="00D93EBB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A0" w:rsidRDefault="002A28A0">
      <w:r>
        <w:separator/>
      </w:r>
    </w:p>
  </w:endnote>
  <w:endnote w:type="continuationSeparator" w:id="0">
    <w:p w:rsidR="002A28A0" w:rsidRDefault="002A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A0" w:rsidRDefault="002A28A0">
      <w:r>
        <w:separator/>
      </w:r>
    </w:p>
  </w:footnote>
  <w:footnote w:type="continuationSeparator" w:id="0">
    <w:p w:rsidR="002A28A0" w:rsidRDefault="002A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2D"/>
    <w:rsid w:val="0000069C"/>
    <w:rsid w:val="00003750"/>
    <w:rsid w:val="00003B30"/>
    <w:rsid w:val="00004155"/>
    <w:rsid w:val="000041DC"/>
    <w:rsid w:val="0000454E"/>
    <w:rsid w:val="00004795"/>
    <w:rsid w:val="00010B91"/>
    <w:rsid w:val="00010C74"/>
    <w:rsid w:val="00011F3B"/>
    <w:rsid w:val="00012B8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5E05"/>
    <w:rsid w:val="000E6217"/>
    <w:rsid w:val="000E6634"/>
    <w:rsid w:val="000E7AE9"/>
    <w:rsid w:val="000F3747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92062"/>
    <w:rsid w:val="00194C09"/>
    <w:rsid w:val="0019527B"/>
    <w:rsid w:val="001954E9"/>
    <w:rsid w:val="001A070E"/>
    <w:rsid w:val="001A35AC"/>
    <w:rsid w:val="001A6F62"/>
    <w:rsid w:val="001B0789"/>
    <w:rsid w:val="001B1A53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3694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2CAF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65AAA"/>
    <w:rsid w:val="00270344"/>
    <w:rsid w:val="002706B6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E69"/>
    <w:rsid w:val="00297563"/>
    <w:rsid w:val="00297CF8"/>
    <w:rsid w:val="002A0BB0"/>
    <w:rsid w:val="002A202D"/>
    <w:rsid w:val="002A28A0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1F96"/>
    <w:rsid w:val="002D2D87"/>
    <w:rsid w:val="002D36BB"/>
    <w:rsid w:val="002D370B"/>
    <w:rsid w:val="002D4542"/>
    <w:rsid w:val="002D61D0"/>
    <w:rsid w:val="002D6A5C"/>
    <w:rsid w:val="002D79B7"/>
    <w:rsid w:val="002D7C89"/>
    <w:rsid w:val="002E1427"/>
    <w:rsid w:val="002E31F7"/>
    <w:rsid w:val="002E3D0E"/>
    <w:rsid w:val="002E506C"/>
    <w:rsid w:val="002E6DDD"/>
    <w:rsid w:val="002F0124"/>
    <w:rsid w:val="002F09B0"/>
    <w:rsid w:val="002F14EF"/>
    <w:rsid w:val="002F179F"/>
    <w:rsid w:val="002F239F"/>
    <w:rsid w:val="002F684C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21B6"/>
    <w:rsid w:val="0033239A"/>
    <w:rsid w:val="003331E3"/>
    <w:rsid w:val="00334474"/>
    <w:rsid w:val="003359EC"/>
    <w:rsid w:val="0033612A"/>
    <w:rsid w:val="00336563"/>
    <w:rsid w:val="0035195B"/>
    <w:rsid w:val="00352028"/>
    <w:rsid w:val="00353E1A"/>
    <w:rsid w:val="00354C89"/>
    <w:rsid w:val="00357524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6AB5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24CD"/>
    <w:rsid w:val="003E3B42"/>
    <w:rsid w:val="003E3F36"/>
    <w:rsid w:val="003E5A72"/>
    <w:rsid w:val="003E6B40"/>
    <w:rsid w:val="003E7D5A"/>
    <w:rsid w:val="003F7F0C"/>
    <w:rsid w:val="00404897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389D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250"/>
    <w:rsid w:val="00541AEE"/>
    <w:rsid w:val="00545B33"/>
    <w:rsid w:val="00545EC5"/>
    <w:rsid w:val="00545FF2"/>
    <w:rsid w:val="00552611"/>
    <w:rsid w:val="00552756"/>
    <w:rsid w:val="00552C09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A15"/>
    <w:rsid w:val="00572E34"/>
    <w:rsid w:val="00573925"/>
    <w:rsid w:val="00573BBF"/>
    <w:rsid w:val="005764E8"/>
    <w:rsid w:val="00580932"/>
    <w:rsid w:val="00580A99"/>
    <w:rsid w:val="0058189A"/>
    <w:rsid w:val="0058374A"/>
    <w:rsid w:val="00584899"/>
    <w:rsid w:val="0058614B"/>
    <w:rsid w:val="005875D7"/>
    <w:rsid w:val="00590EA4"/>
    <w:rsid w:val="00591CEB"/>
    <w:rsid w:val="00591D9F"/>
    <w:rsid w:val="00592D18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77B5"/>
    <w:rsid w:val="00607B3E"/>
    <w:rsid w:val="006120CC"/>
    <w:rsid w:val="00613BDC"/>
    <w:rsid w:val="00616136"/>
    <w:rsid w:val="00616465"/>
    <w:rsid w:val="00625D42"/>
    <w:rsid w:val="006260FA"/>
    <w:rsid w:val="00627235"/>
    <w:rsid w:val="0062782C"/>
    <w:rsid w:val="0063097B"/>
    <w:rsid w:val="0063150E"/>
    <w:rsid w:val="00634297"/>
    <w:rsid w:val="00634A44"/>
    <w:rsid w:val="00634C6D"/>
    <w:rsid w:val="00636200"/>
    <w:rsid w:val="00636CC5"/>
    <w:rsid w:val="00637C1C"/>
    <w:rsid w:val="00645574"/>
    <w:rsid w:val="0064659B"/>
    <w:rsid w:val="00647562"/>
    <w:rsid w:val="006516AA"/>
    <w:rsid w:val="00651E12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3BDA"/>
    <w:rsid w:val="006873B6"/>
    <w:rsid w:val="0069023F"/>
    <w:rsid w:val="00692717"/>
    <w:rsid w:val="00692EE5"/>
    <w:rsid w:val="006939DC"/>
    <w:rsid w:val="00697B8C"/>
    <w:rsid w:val="006A02F7"/>
    <w:rsid w:val="006A0EC4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1965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1940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801F2"/>
    <w:rsid w:val="00782189"/>
    <w:rsid w:val="0078455D"/>
    <w:rsid w:val="00784BF1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1B85"/>
    <w:rsid w:val="007C41BC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5941"/>
    <w:rsid w:val="007E782C"/>
    <w:rsid w:val="007E79FD"/>
    <w:rsid w:val="007F21DF"/>
    <w:rsid w:val="007F27A4"/>
    <w:rsid w:val="007F29FF"/>
    <w:rsid w:val="007F3A81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4AC8"/>
    <w:rsid w:val="00815B92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37266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085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458A"/>
    <w:rsid w:val="008A5E49"/>
    <w:rsid w:val="008B1394"/>
    <w:rsid w:val="008B16F7"/>
    <w:rsid w:val="008B6CA4"/>
    <w:rsid w:val="008B7E6F"/>
    <w:rsid w:val="008C1BE6"/>
    <w:rsid w:val="008C6D28"/>
    <w:rsid w:val="008D028C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5764E"/>
    <w:rsid w:val="00960563"/>
    <w:rsid w:val="00971415"/>
    <w:rsid w:val="00971979"/>
    <w:rsid w:val="00977694"/>
    <w:rsid w:val="0097780D"/>
    <w:rsid w:val="00982A61"/>
    <w:rsid w:val="00983959"/>
    <w:rsid w:val="00991104"/>
    <w:rsid w:val="00992283"/>
    <w:rsid w:val="00994C5D"/>
    <w:rsid w:val="00994FAE"/>
    <w:rsid w:val="009A2092"/>
    <w:rsid w:val="009A33BF"/>
    <w:rsid w:val="009A3C44"/>
    <w:rsid w:val="009A7D40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11D0"/>
    <w:rsid w:val="009F41D1"/>
    <w:rsid w:val="009F4904"/>
    <w:rsid w:val="00A00353"/>
    <w:rsid w:val="00A013B4"/>
    <w:rsid w:val="00A02E6C"/>
    <w:rsid w:val="00A073FA"/>
    <w:rsid w:val="00A07EA7"/>
    <w:rsid w:val="00A10086"/>
    <w:rsid w:val="00A1242A"/>
    <w:rsid w:val="00A15BCD"/>
    <w:rsid w:val="00A15D9B"/>
    <w:rsid w:val="00A16079"/>
    <w:rsid w:val="00A2016F"/>
    <w:rsid w:val="00A21057"/>
    <w:rsid w:val="00A21211"/>
    <w:rsid w:val="00A22A83"/>
    <w:rsid w:val="00A240C5"/>
    <w:rsid w:val="00A24276"/>
    <w:rsid w:val="00A2427C"/>
    <w:rsid w:val="00A2458B"/>
    <w:rsid w:val="00A30368"/>
    <w:rsid w:val="00A3137C"/>
    <w:rsid w:val="00A343A7"/>
    <w:rsid w:val="00A36CF3"/>
    <w:rsid w:val="00A416DB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2CAC"/>
    <w:rsid w:val="00A835E6"/>
    <w:rsid w:val="00A840B9"/>
    <w:rsid w:val="00A862F2"/>
    <w:rsid w:val="00A86D2D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88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05980"/>
    <w:rsid w:val="00B11E86"/>
    <w:rsid w:val="00B12C31"/>
    <w:rsid w:val="00B14F14"/>
    <w:rsid w:val="00B21E71"/>
    <w:rsid w:val="00B2317D"/>
    <w:rsid w:val="00B236EB"/>
    <w:rsid w:val="00B252DF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B2EE6"/>
    <w:rsid w:val="00BB3C77"/>
    <w:rsid w:val="00BB502D"/>
    <w:rsid w:val="00BB5F2C"/>
    <w:rsid w:val="00BB6148"/>
    <w:rsid w:val="00BB61CD"/>
    <w:rsid w:val="00BB74A0"/>
    <w:rsid w:val="00BC0FE8"/>
    <w:rsid w:val="00BC10EF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2899"/>
    <w:rsid w:val="00C03BE3"/>
    <w:rsid w:val="00C052F0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66D50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3AEB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449E"/>
    <w:rsid w:val="00D06A4F"/>
    <w:rsid w:val="00D11101"/>
    <w:rsid w:val="00D151DD"/>
    <w:rsid w:val="00D156B7"/>
    <w:rsid w:val="00D16477"/>
    <w:rsid w:val="00D216CE"/>
    <w:rsid w:val="00D23E37"/>
    <w:rsid w:val="00D24EE1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3EBB"/>
    <w:rsid w:val="00D94746"/>
    <w:rsid w:val="00D95295"/>
    <w:rsid w:val="00D97776"/>
    <w:rsid w:val="00DA07FE"/>
    <w:rsid w:val="00DA1E37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164"/>
    <w:rsid w:val="00DD6655"/>
    <w:rsid w:val="00DD6A0F"/>
    <w:rsid w:val="00DD6AA5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4F88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509E"/>
    <w:rsid w:val="00E46922"/>
    <w:rsid w:val="00E47C23"/>
    <w:rsid w:val="00E50A11"/>
    <w:rsid w:val="00E55AFF"/>
    <w:rsid w:val="00E56954"/>
    <w:rsid w:val="00E56C9E"/>
    <w:rsid w:val="00E6000B"/>
    <w:rsid w:val="00E61D13"/>
    <w:rsid w:val="00E66538"/>
    <w:rsid w:val="00E70675"/>
    <w:rsid w:val="00E722DC"/>
    <w:rsid w:val="00E7259E"/>
    <w:rsid w:val="00E749A0"/>
    <w:rsid w:val="00E80890"/>
    <w:rsid w:val="00E80DE3"/>
    <w:rsid w:val="00E82425"/>
    <w:rsid w:val="00E840C3"/>
    <w:rsid w:val="00E8532F"/>
    <w:rsid w:val="00E85D40"/>
    <w:rsid w:val="00E8617C"/>
    <w:rsid w:val="00E93B6D"/>
    <w:rsid w:val="00E9756D"/>
    <w:rsid w:val="00EA0FD4"/>
    <w:rsid w:val="00EA1203"/>
    <w:rsid w:val="00EA1595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37D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620B"/>
    <w:rsid w:val="00F2681A"/>
    <w:rsid w:val="00F275FF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A5F"/>
    <w:rsid w:val="00FA11C8"/>
    <w:rsid w:val="00FA2A34"/>
    <w:rsid w:val="00FA39EE"/>
    <w:rsid w:val="00FA3B4F"/>
    <w:rsid w:val="00FA42FD"/>
    <w:rsid w:val="00FA616E"/>
    <w:rsid w:val="00FA70CC"/>
    <w:rsid w:val="00FB3F26"/>
    <w:rsid w:val="00FC662A"/>
    <w:rsid w:val="00FD1142"/>
    <w:rsid w:val="00FD22A6"/>
    <w:rsid w:val="00FD2884"/>
    <w:rsid w:val="00FD6233"/>
    <w:rsid w:val="00FD7E35"/>
    <w:rsid w:val="00FE091C"/>
    <w:rsid w:val="00FE2770"/>
    <w:rsid w:val="00FE2AB8"/>
    <w:rsid w:val="00FE2D41"/>
    <w:rsid w:val="00FE3DF1"/>
    <w:rsid w:val="00FE4994"/>
    <w:rsid w:val="00FE49AA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14991"/>
  <w15:docId w15:val="{119163EA-F51E-418D-A779-F0E569ED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Заголовок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D93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urlat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1A89-3766-4A6B-9447-D49E690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Ольга</cp:lastModifiedBy>
  <cp:revision>4</cp:revision>
  <cp:lastPrinted>2021-03-13T12:09:00Z</cp:lastPrinted>
  <dcterms:created xsi:type="dcterms:W3CDTF">2022-12-01T08:02:00Z</dcterms:created>
  <dcterms:modified xsi:type="dcterms:W3CDTF">2022-12-01T08:44:00Z</dcterms:modified>
</cp:coreProperties>
</file>